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муниципального района Волжский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36753C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    </w:t>
      </w:r>
      <w:r w:rsidR="008D639B">
        <w:rPr>
          <w:rStyle w:val="tocnumber"/>
          <w:sz w:val="20"/>
          <w:szCs w:val="20"/>
        </w:rPr>
        <w:t xml:space="preserve">  </w:t>
      </w:r>
      <w:r w:rsidR="00D83F72" w:rsidRPr="008D639B">
        <w:rPr>
          <w:rStyle w:val="tocnumber"/>
          <w:sz w:val="20"/>
          <w:szCs w:val="20"/>
        </w:rPr>
        <w:t xml:space="preserve"> </w:t>
      </w:r>
      <w:r w:rsidR="008E00A3">
        <w:rPr>
          <w:rStyle w:val="tocnumber"/>
          <w:sz w:val="20"/>
          <w:szCs w:val="20"/>
        </w:rPr>
        <w:t xml:space="preserve"> от «</w:t>
      </w:r>
      <w:r w:rsidR="00026CC0">
        <w:rPr>
          <w:rStyle w:val="tocnumber"/>
          <w:sz w:val="20"/>
          <w:szCs w:val="20"/>
        </w:rPr>
        <w:t xml:space="preserve"> </w:t>
      </w:r>
      <w:r w:rsidR="008707B8">
        <w:rPr>
          <w:rStyle w:val="tocnumber"/>
          <w:sz w:val="20"/>
          <w:szCs w:val="20"/>
        </w:rPr>
        <w:t>1</w:t>
      </w:r>
      <w:r w:rsidR="008707B8" w:rsidRPr="008707B8">
        <w:rPr>
          <w:rStyle w:val="tocnumber"/>
          <w:sz w:val="20"/>
          <w:szCs w:val="20"/>
        </w:rPr>
        <w:t>6</w:t>
      </w:r>
      <w:r w:rsidR="00AA159B">
        <w:rPr>
          <w:rStyle w:val="tocnumber"/>
          <w:sz w:val="20"/>
          <w:szCs w:val="20"/>
        </w:rPr>
        <w:t xml:space="preserve"> </w:t>
      </w:r>
      <w:r w:rsidR="008D639B">
        <w:rPr>
          <w:rStyle w:val="tocnumber"/>
          <w:sz w:val="20"/>
          <w:szCs w:val="20"/>
        </w:rPr>
        <w:t xml:space="preserve">» </w:t>
      </w:r>
      <w:r w:rsidR="008D639B" w:rsidRPr="007B0E4A">
        <w:rPr>
          <w:rStyle w:val="tocnumber"/>
          <w:sz w:val="20"/>
          <w:szCs w:val="20"/>
        </w:rPr>
        <w:t>августа</w:t>
      </w:r>
      <w:r w:rsidR="00AA159B">
        <w:rPr>
          <w:rStyle w:val="tocnumber"/>
          <w:sz w:val="20"/>
          <w:szCs w:val="20"/>
        </w:rPr>
        <w:t xml:space="preserve">  </w:t>
      </w:r>
      <w:r w:rsidR="00703C7F">
        <w:rPr>
          <w:rStyle w:val="tocnumber"/>
          <w:sz w:val="20"/>
          <w:szCs w:val="20"/>
        </w:rPr>
        <w:t>2018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8D639B">
        <w:rPr>
          <w:rStyle w:val="tocnumber"/>
          <w:sz w:val="20"/>
          <w:szCs w:val="20"/>
        </w:rPr>
        <w:t xml:space="preserve"> </w:t>
      </w:r>
      <w:r w:rsidR="008707B8">
        <w:rPr>
          <w:rStyle w:val="tocnumber"/>
          <w:sz w:val="20"/>
          <w:szCs w:val="20"/>
        </w:rPr>
        <w:t>1</w:t>
      </w:r>
      <w:r w:rsidR="0036753C">
        <w:rPr>
          <w:rStyle w:val="tocnumber"/>
          <w:sz w:val="20"/>
          <w:szCs w:val="20"/>
        </w:rPr>
        <w:t>1</w:t>
      </w:r>
      <w:r w:rsidR="0036753C" w:rsidRPr="0036753C">
        <w:rPr>
          <w:rStyle w:val="tocnumber"/>
          <w:sz w:val="20"/>
          <w:szCs w:val="20"/>
        </w:rPr>
        <w:t>0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D07A3F">
        <w:rPr>
          <w:rStyle w:val="tocnumber"/>
          <w:b/>
          <w:sz w:val="20"/>
          <w:szCs w:val="20"/>
        </w:rPr>
        <w:t>асходов местного бюджета на 2018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D02EDC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Волжский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CF65BC">
              <w:rPr>
                <w:rStyle w:val="tocnumber"/>
                <w:b/>
                <w:sz w:val="20"/>
                <w:szCs w:val="20"/>
              </w:rPr>
              <w:t>221</w:t>
            </w:r>
            <w:r w:rsidR="00721BB1">
              <w:rPr>
                <w:rStyle w:val="tocnumber"/>
                <w:b/>
                <w:sz w:val="20"/>
                <w:szCs w:val="20"/>
              </w:rPr>
              <w:t>1,00</w:t>
            </w:r>
          </w:p>
        </w:tc>
        <w:tc>
          <w:tcPr>
            <w:tcW w:w="0" w:type="auto"/>
          </w:tcPr>
          <w:p w:rsidR="0042048B" w:rsidRPr="008F6AB1" w:rsidRDefault="00EC20A0" w:rsidP="00314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2B3928">
              <w:rPr>
                <w:rStyle w:val="tocnumber"/>
                <w:b/>
                <w:sz w:val="20"/>
                <w:szCs w:val="20"/>
              </w:rPr>
              <w:t>105,2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2B3928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105</w:t>
            </w:r>
            <w:r w:rsidR="0042048B">
              <w:rPr>
                <w:rStyle w:val="tocnumber"/>
                <w:sz w:val="20"/>
                <w:szCs w:val="20"/>
              </w:rPr>
              <w:t>,2</w:t>
            </w:r>
            <w:r w:rsidR="0042048B" w:rsidRPr="005E78A3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7B0E4A" w:rsidRDefault="007B0E4A">
            <w:pPr>
              <w:rPr>
                <w:sz w:val="20"/>
                <w:szCs w:val="20"/>
              </w:rPr>
            </w:pPr>
            <w:r w:rsidRPr="007B0E4A">
              <w:rPr>
                <w:sz w:val="20"/>
                <w:szCs w:val="20"/>
              </w:rPr>
              <w:t>564,512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3B041C">
            <w:r>
              <w:rPr>
                <w:rStyle w:val="tocnumber"/>
                <w:sz w:val="20"/>
                <w:szCs w:val="20"/>
              </w:rPr>
              <w:t xml:space="preserve">  </w:t>
            </w:r>
            <w:r w:rsidR="00475F69">
              <w:rPr>
                <w:rStyle w:val="tocnumber"/>
                <w:sz w:val="20"/>
                <w:szCs w:val="20"/>
              </w:rPr>
              <w:t xml:space="preserve">  1105,2</w:t>
            </w:r>
            <w:r w:rsidR="00475F69" w:rsidRPr="005E78A3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D5F0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4496</w:t>
            </w:r>
            <w:r w:rsidR="0042048B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5906E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985,488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B21D2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4496</w:t>
            </w:r>
            <w:r w:rsidR="0042048B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B94873" w:rsidRDefault="005906E9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985,488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B21D22">
              <w:rPr>
                <w:rStyle w:val="tocnumber"/>
                <w:sz w:val="20"/>
                <w:szCs w:val="20"/>
              </w:rPr>
              <w:t>4021,20</w:t>
            </w:r>
          </w:p>
        </w:tc>
        <w:tc>
          <w:tcPr>
            <w:tcW w:w="0" w:type="auto"/>
          </w:tcPr>
          <w:p w:rsidR="0042048B" w:rsidRPr="00B94873" w:rsidRDefault="005906E9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985,488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39</w:t>
            </w:r>
            <w:r w:rsidR="0042048B">
              <w:rPr>
                <w:rStyle w:val="tocnumber"/>
                <w:sz w:val="20"/>
                <w:szCs w:val="20"/>
              </w:rPr>
              <w:t>8,8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7</w:t>
            </w:r>
            <w:r w:rsidR="0042048B">
              <w:rPr>
                <w:rStyle w:val="tocnumber"/>
                <w:sz w:val="20"/>
                <w:szCs w:val="20"/>
              </w:rPr>
              <w:t>6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23135B">
              <w:rPr>
                <w:rStyle w:val="tocnumber"/>
                <w:b/>
                <w:sz w:val="20"/>
                <w:szCs w:val="20"/>
              </w:rPr>
              <w:t>6</w:t>
            </w:r>
            <w:r w:rsidR="001D657B">
              <w:rPr>
                <w:rStyle w:val="tocnumber"/>
                <w:b/>
                <w:sz w:val="20"/>
                <w:szCs w:val="20"/>
              </w:rPr>
              <w:t>50</w:t>
            </w:r>
            <w:r w:rsidR="003476CF">
              <w:rPr>
                <w:rStyle w:val="tocnumber"/>
                <w:b/>
                <w:sz w:val="20"/>
                <w:szCs w:val="20"/>
              </w:rPr>
              <w:t>9</w:t>
            </w:r>
            <w:r w:rsidR="001E3BF8">
              <w:rPr>
                <w:rStyle w:val="tocnumber"/>
                <w:b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42048B" w:rsidRPr="00DD41EF" w:rsidRDefault="00EB1AC7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>6</w:t>
            </w:r>
            <w:r w:rsidR="001D657B">
              <w:rPr>
                <w:rStyle w:val="tocnumber"/>
                <w:sz w:val="20"/>
                <w:szCs w:val="20"/>
              </w:rPr>
              <w:t>40</w:t>
            </w:r>
            <w:r w:rsidR="001E3BF8">
              <w:rPr>
                <w:rStyle w:val="tocnumber"/>
                <w:sz w:val="20"/>
                <w:szCs w:val="20"/>
              </w:rPr>
              <w:t>6,80</w:t>
            </w:r>
          </w:p>
        </w:tc>
        <w:tc>
          <w:tcPr>
            <w:tcW w:w="0" w:type="auto"/>
          </w:tcPr>
          <w:p w:rsidR="0042048B" w:rsidRPr="00DD41EF" w:rsidRDefault="00EB1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="0042048B">
              <w:rPr>
                <w:sz w:val="20"/>
                <w:szCs w:val="20"/>
              </w:rPr>
              <w:t>,00</w:t>
            </w:r>
          </w:p>
        </w:tc>
      </w:tr>
      <w:tr w:rsidR="003476CF" w:rsidRPr="00B94873" w:rsidTr="00D02EDC">
        <w:trPr>
          <w:gridAfter w:val="3"/>
        </w:trPr>
        <w:tc>
          <w:tcPr>
            <w:tcW w:w="0" w:type="auto"/>
          </w:tcPr>
          <w:p w:rsidR="003476CF" w:rsidRPr="005E78A3" w:rsidRDefault="003476CF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476CF" w:rsidRPr="005E78A3" w:rsidRDefault="00B74752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7475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3476CF" w:rsidRPr="005E78A3" w:rsidRDefault="003476CF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476CF" w:rsidRPr="005E78A3" w:rsidRDefault="003476CF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476CF" w:rsidRPr="005E78A3" w:rsidRDefault="003476CF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476CF" w:rsidRPr="005E78A3" w:rsidRDefault="003476C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3476CF" w:rsidRPr="005E78A3" w:rsidRDefault="00AF5D81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10</w:t>
            </w:r>
            <w:r w:rsidR="003476CF">
              <w:rPr>
                <w:rStyle w:val="tocnumber"/>
                <w:sz w:val="20"/>
                <w:szCs w:val="20"/>
              </w:rPr>
              <w:t>3,00</w:t>
            </w:r>
          </w:p>
        </w:tc>
        <w:tc>
          <w:tcPr>
            <w:tcW w:w="0" w:type="auto"/>
          </w:tcPr>
          <w:p w:rsidR="003476CF" w:rsidRDefault="003476CF">
            <w:pPr>
              <w:rPr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2E6F1F">
              <w:rPr>
                <w:rStyle w:val="tocnumber"/>
                <w:b/>
                <w:sz w:val="20"/>
                <w:szCs w:val="20"/>
              </w:rPr>
              <w:t>207</w:t>
            </w:r>
            <w:r w:rsidR="001D66BD">
              <w:rPr>
                <w:rStyle w:val="tocnumber"/>
                <w:b/>
                <w:sz w:val="20"/>
                <w:szCs w:val="20"/>
              </w:rPr>
              <w:t>,</w:t>
            </w:r>
            <w:r w:rsidR="00995D2D">
              <w:rPr>
                <w:rStyle w:val="tocnumber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2048B" w:rsidRPr="004E0255" w:rsidRDefault="0042048B" w:rsidP="006D3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E6F1F">
              <w:rPr>
                <w:b/>
                <w:sz w:val="20"/>
                <w:szCs w:val="20"/>
              </w:rPr>
              <w:t>207</w:t>
            </w:r>
            <w:r w:rsidR="00880F64">
              <w:rPr>
                <w:b/>
                <w:sz w:val="20"/>
                <w:szCs w:val="20"/>
              </w:rPr>
              <w:t>,</w:t>
            </w:r>
            <w:r w:rsidR="00995D2D">
              <w:rPr>
                <w:b/>
                <w:sz w:val="20"/>
                <w:szCs w:val="20"/>
              </w:rPr>
              <w:t>9</w:t>
            </w:r>
          </w:p>
        </w:tc>
      </w:tr>
      <w:tr w:rsidR="001D66BD" w:rsidRPr="00B94873" w:rsidTr="00D02EDC">
        <w:trPr>
          <w:gridAfter w:val="3"/>
        </w:trPr>
        <w:tc>
          <w:tcPr>
            <w:tcW w:w="0" w:type="auto"/>
          </w:tcPr>
          <w:p w:rsidR="001D66BD" w:rsidRPr="00B94873" w:rsidRDefault="001D66BD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D66BD" w:rsidRPr="005E78A3" w:rsidRDefault="001D66B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1D66BD" w:rsidRPr="005E78A3" w:rsidRDefault="001D66B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D66BD" w:rsidRPr="005E78A3" w:rsidRDefault="001D66B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D66BD" w:rsidRPr="005E78A3" w:rsidRDefault="001D66B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D66BD" w:rsidRPr="005E78A3" w:rsidRDefault="001D66BD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1D66BD" w:rsidRDefault="002E6F1F">
            <w:r>
              <w:rPr>
                <w:rStyle w:val="tocnumber"/>
                <w:sz w:val="20"/>
                <w:szCs w:val="20"/>
              </w:rPr>
              <w:t xml:space="preserve">    207</w:t>
            </w:r>
            <w:r w:rsidR="001D66BD">
              <w:rPr>
                <w:rStyle w:val="tocnumber"/>
                <w:sz w:val="20"/>
                <w:szCs w:val="20"/>
              </w:rPr>
              <w:t>,</w:t>
            </w:r>
            <w:r w:rsidR="00995D2D">
              <w:rPr>
                <w:rStyle w:val="tocnumber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D66BD" w:rsidRDefault="002E6F1F">
            <w:r>
              <w:rPr>
                <w:rStyle w:val="tocnumber"/>
                <w:sz w:val="20"/>
                <w:szCs w:val="20"/>
              </w:rPr>
              <w:t xml:space="preserve">    207</w:t>
            </w:r>
            <w:r w:rsidR="001D66BD" w:rsidRPr="00D573A4">
              <w:rPr>
                <w:rStyle w:val="tocnumber"/>
                <w:sz w:val="20"/>
                <w:szCs w:val="20"/>
              </w:rPr>
              <w:t>,</w:t>
            </w:r>
            <w:r w:rsidR="00995D2D">
              <w:rPr>
                <w:rStyle w:val="tocnumber"/>
                <w:sz w:val="20"/>
                <w:szCs w:val="20"/>
              </w:rPr>
              <w:t>9</w:t>
            </w:r>
          </w:p>
        </w:tc>
      </w:tr>
      <w:tr w:rsidR="001D66BD" w:rsidRPr="00B94873" w:rsidTr="00D02EDC">
        <w:trPr>
          <w:gridAfter w:val="3"/>
        </w:trPr>
        <w:tc>
          <w:tcPr>
            <w:tcW w:w="0" w:type="auto"/>
          </w:tcPr>
          <w:p w:rsidR="001D66BD" w:rsidRPr="00B94873" w:rsidRDefault="001D66B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D66BD" w:rsidRPr="005E78A3" w:rsidRDefault="001D66BD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1D66BD" w:rsidRPr="005E78A3" w:rsidRDefault="001D66B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D66BD" w:rsidRPr="005E78A3" w:rsidRDefault="001D66B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D66BD" w:rsidRPr="005E78A3" w:rsidRDefault="001D66BD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1D66BD" w:rsidRPr="005E78A3" w:rsidRDefault="001D66B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1D66BD" w:rsidRDefault="002E6F1F">
            <w:r>
              <w:rPr>
                <w:rStyle w:val="tocnumber"/>
                <w:sz w:val="20"/>
                <w:szCs w:val="20"/>
              </w:rPr>
              <w:t xml:space="preserve">   207</w:t>
            </w:r>
            <w:r w:rsidR="001D66BD">
              <w:rPr>
                <w:rStyle w:val="tocnumber"/>
                <w:sz w:val="20"/>
                <w:szCs w:val="20"/>
              </w:rPr>
              <w:t>,</w:t>
            </w:r>
            <w:r w:rsidR="00995D2D">
              <w:rPr>
                <w:rStyle w:val="tocnumber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D66BD" w:rsidRDefault="002E6F1F">
            <w:r>
              <w:rPr>
                <w:rStyle w:val="tocnumber"/>
                <w:sz w:val="20"/>
                <w:szCs w:val="20"/>
              </w:rPr>
              <w:t xml:space="preserve">    207</w:t>
            </w:r>
            <w:r w:rsidR="001D66BD" w:rsidRPr="00D573A4">
              <w:rPr>
                <w:rStyle w:val="tocnumber"/>
                <w:sz w:val="20"/>
                <w:szCs w:val="20"/>
              </w:rPr>
              <w:t>,</w:t>
            </w:r>
            <w:r w:rsidR="00995D2D">
              <w:rPr>
                <w:rStyle w:val="tocnumber"/>
                <w:sz w:val="20"/>
                <w:szCs w:val="20"/>
              </w:rPr>
              <w:t>9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5A0534">
              <w:rPr>
                <w:b/>
                <w:sz w:val="20"/>
                <w:szCs w:val="20"/>
              </w:rPr>
              <w:t xml:space="preserve">         </w:t>
            </w:r>
            <w:r w:rsidR="00820F5E">
              <w:rPr>
                <w:b/>
                <w:sz w:val="20"/>
                <w:szCs w:val="20"/>
              </w:rPr>
              <w:t xml:space="preserve">      </w:t>
            </w:r>
            <w:r w:rsidR="00130A1F">
              <w:rPr>
                <w:b/>
                <w:sz w:val="20"/>
                <w:szCs w:val="20"/>
              </w:rPr>
              <w:t xml:space="preserve">   </w:t>
            </w:r>
            <w:r w:rsidR="00A96979">
              <w:rPr>
                <w:b/>
                <w:sz w:val="20"/>
                <w:szCs w:val="20"/>
              </w:rPr>
              <w:t xml:space="preserve">         </w:t>
            </w:r>
            <w:r w:rsidR="00C72DA1">
              <w:rPr>
                <w:b/>
                <w:sz w:val="20"/>
                <w:szCs w:val="20"/>
              </w:rPr>
              <w:t xml:space="preserve">       </w:t>
            </w:r>
            <w:r w:rsidR="00297CB3">
              <w:rPr>
                <w:b/>
                <w:sz w:val="20"/>
                <w:szCs w:val="20"/>
              </w:rPr>
              <w:t xml:space="preserve">    </w:t>
            </w:r>
            <w:r w:rsidR="0068231C">
              <w:rPr>
                <w:b/>
                <w:sz w:val="20"/>
                <w:szCs w:val="20"/>
              </w:rPr>
              <w:t xml:space="preserve">     </w:t>
            </w:r>
            <w:r w:rsidR="00026CDB">
              <w:rPr>
                <w:b/>
                <w:sz w:val="20"/>
                <w:szCs w:val="20"/>
              </w:rPr>
              <w:t xml:space="preserve">     </w:t>
            </w:r>
            <w:r w:rsidR="0078157E">
              <w:rPr>
                <w:b/>
                <w:sz w:val="20"/>
                <w:szCs w:val="20"/>
              </w:rPr>
              <w:t xml:space="preserve">    </w:t>
            </w:r>
            <w:r w:rsidR="00F01E30">
              <w:rPr>
                <w:b/>
                <w:sz w:val="20"/>
                <w:szCs w:val="20"/>
              </w:rPr>
              <w:t>387,50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D40E1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026CD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2B1CDD">
              <w:rPr>
                <w:rStyle w:val="tocnumber"/>
                <w:sz w:val="20"/>
                <w:szCs w:val="20"/>
              </w:rPr>
              <w:t>2</w:t>
            </w:r>
            <w:r w:rsidR="00D44A14">
              <w:rPr>
                <w:rStyle w:val="tocnumber"/>
                <w:sz w:val="20"/>
                <w:szCs w:val="20"/>
              </w:rPr>
              <w:t>46,3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х(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Default="005139F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2B1CDD">
              <w:rPr>
                <w:rStyle w:val="tocnumber"/>
                <w:sz w:val="20"/>
                <w:szCs w:val="20"/>
              </w:rPr>
              <w:t>2</w:t>
            </w:r>
            <w:r w:rsidR="00F36E1F">
              <w:rPr>
                <w:rStyle w:val="tocnumber"/>
                <w:sz w:val="20"/>
                <w:szCs w:val="20"/>
              </w:rPr>
              <w:t>46,3</w:t>
            </w:r>
            <w:r w:rsidR="0042048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8231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b/>
                <w:sz w:val="20"/>
                <w:szCs w:val="20"/>
              </w:rPr>
              <w:t>141</w:t>
            </w:r>
            <w:r w:rsidR="00F81B3C">
              <w:rPr>
                <w:rStyle w:val="tocnumber"/>
                <w:b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D04530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 ,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8231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F01E30">
              <w:rPr>
                <w:rStyle w:val="tocnumber"/>
                <w:sz w:val="20"/>
                <w:szCs w:val="20"/>
              </w:rPr>
              <w:t>141</w:t>
            </w:r>
            <w:r w:rsidR="00F81B3C">
              <w:rPr>
                <w:rStyle w:val="tocnumber"/>
                <w:sz w:val="20"/>
                <w:szCs w:val="20"/>
              </w:rPr>
              <w:t>,2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EB7966" w:rsidRDefault="0068231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2B1CDD">
              <w:rPr>
                <w:rStyle w:val="tocnumber"/>
                <w:sz w:val="20"/>
                <w:szCs w:val="20"/>
              </w:rPr>
              <w:t>1</w:t>
            </w:r>
            <w:r w:rsidR="00EB7966">
              <w:rPr>
                <w:rStyle w:val="tocnumber"/>
                <w:sz w:val="20"/>
                <w:szCs w:val="20"/>
                <w:lang w:val="en-US"/>
              </w:rPr>
              <w:t>41.2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8707B8" w:rsidRDefault="00B5133A" w:rsidP="00FB72C3">
            <w:pPr>
              <w:spacing w:line="276" w:lineRule="auto"/>
              <w:rPr>
                <w:rStyle w:val="tocnumber"/>
                <w:b/>
                <w:sz w:val="20"/>
                <w:szCs w:val="20"/>
                <w:lang w:val="en-US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194FC5">
              <w:rPr>
                <w:rStyle w:val="tocnumber"/>
                <w:b/>
                <w:sz w:val="20"/>
                <w:szCs w:val="20"/>
              </w:rPr>
              <w:t>3</w:t>
            </w:r>
            <w:r w:rsidR="008707B8">
              <w:rPr>
                <w:rStyle w:val="tocnumber"/>
                <w:b/>
                <w:sz w:val="20"/>
                <w:szCs w:val="20"/>
                <w:lang w:val="en-US"/>
              </w:rPr>
              <w:t>4298.79</w:t>
            </w:r>
          </w:p>
        </w:tc>
        <w:tc>
          <w:tcPr>
            <w:tcW w:w="0" w:type="auto"/>
          </w:tcPr>
          <w:p w:rsidR="0042048B" w:rsidRPr="008707B8" w:rsidRDefault="00194FC5" w:rsidP="00373B37">
            <w:pPr>
              <w:spacing w:line="276" w:lineRule="auto"/>
              <w:rPr>
                <w:rStyle w:val="tocnumber"/>
                <w:b/>
                <w:sz w:val="20"/>
                <w:szCs w:val="20"/>
                <w:lang w:val="en-US"/>
              </w:rPr>
            </w:pPr>
            <w:r>
              <w:rPr>
                <w:rStyle w:val="tocnumber"/>
                <w:b/>
                <w:sz w:val="20"/>
                <w:szCs w:val="20"/>
              </w:rPr>
              <w:t>33</w:t>
            </w:r>
            <w:r w:rsidR="008707B8">
              <w:rPr>
                <w:rStyle w:val="tocnumber"/>
                <w:b/>
                <w:sz w:val="20"/>
                <w:szCs w:val="20"/>
                <w:lang w:val="en-US"/>
              </w:rPr>
              <w:t>628.66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531A19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E1681C">
              <w:rPr>
                <w:rStyle w:val="tocnumber"/>
                <w:sz w:val="20"/>
                <w:szCs w:val="20"/>
              </w:rPr>
              <w:t>52</w:t>
            </w:r>
            <w:r>
              <w:rPr>
                <w:rStyle w:val="tocnumber"/>
                <w:sz w:val="20"/>
                <w:szCs w:val="20"/>
              </w:rPr>
              <w:t>,60</w:t>
            </w:r>
          </w:p>
        </w:tc>
        <w:tc>
          <w:tcPr>
            <w:tcW w:w="0" w:type="auto"/>
          </w:tcPr>
          <w:p w:rsidR="0042048B" w:rsidRPr="00B94873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 w:rsidP="00207EB2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42048B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42048B" w:rsidRPr="00B94873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>
            <w:r w:rsidRPr="00BB2493">
              <w:rPr>
                <w:rStyle w:val="tocnumber"/>
                <w:sz w:val="20"/>
                <w:szCs w:val="20"/>
              </w:rPr>
              <w:t>904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42048B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A33959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33959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00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3395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B5133A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4448D2">
              <w:rPr>
                <w:rStyle w:val="tocnumber"/>
                <w:b/>
                <w:sz w:val="20"/>
                <w:szCs w:val="20"/>
              </w:rPr>
              <w:t>33310,448</w:t>
            </w:r>
          </w:p>
        </w:tc>
        <w:tc>
          <w:tcPr>
            <w:tcW w:w="0" w:type="auto"/>
          </w:tcPr>
          <w:p w:rsidR="0042048B" w:rsidRDefault="002C46C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3226,8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68231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sz w:val="20"/>
                <w:szCs w:val="20"/>
              </w:rPr>
              <w:t xml:space="preserve">   </w:t>
            </w:r>
            <w:r w:rsidR="00BC4B17">
              <w:rPr>
                <w:rStyle w:val="tocnumber"/>
                <w:sz w:val="20"/>
                <w:szCs w:val="20"/>
              </w:rPr>
              <w:t>12</w:t>
            </w:r>
            <w:r w:rsidR="00CB3C24">
              <w:rPr>
                <w:rStyle w:val="tocnumber"/>
                <w:sz w:val="20"/>
                <w:szCs w:val="20"/>
              </w:rPr>
              <w:t>5</w:t>
            </w:r>
            <w:r w:rsidR="0042048B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Default="0088274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166,412</w:t>
            </w:r>
          </w:p>
        </w:tc>
      </w:tr>
      <w:tr w:rsidR="00A15BF1" w:rsidRPr="00B94873" w:rsidTr="00D02EDC">
        <w:trPr>
          <w:gridAfter w:val="3"/>
        </w:trPr>
        <w:tc>
          <w:tcPr>
            <w:tcW w:w="0" w:type="auto"/>
          </w:tcPr>
          <w:p w:rsidR="00A15BF1" w:rsidRPr="00B94873" w:rsidRDefault="00A15BF1" w:rsidP="00C9006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A15BF1" w:rsidRDefault="00A15BF1" w:rsidP="00C9006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A15BF1" w:rsidRPr="00B94873" w:rsidRDefault="00A15BF1" w:rsidP="00C9006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15BF1" w:rsidRPr="00B94873" w:rsidRDefault="00A15BF1" w:rsidP="00C9006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15BF1" w:rsidRPr="00B94873" w:rsidRDefault="00A15BF1" w:rsidP="00C9006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A15BF1" w:rsidRDefault="00A15BF1" w:rsidP="00C9006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A15BF1" w:rsidRDefault="00A15BF1" w:rsidP="00C9006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12</w:t>
            </w:r>
            <w:r w:rsidR="00CC3B4D">
              <w:rPr>
                <w:rStyle w:val="tocnumber"/>
                <w:sz w:val="20"/>
                <w:szCs w:val="20"/>
              </w:rPr>
              <w:t>5</w:t>
            </w: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A15BF1" w:rsidRDefault="0088274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166,412</w:t>
            </w:r>
          </w:p>
        </w:tc>
      </w:tr>
      <w:tr w:rsidR="00A15BF1" w:rsidRPr="00B94873" w:rsidTr="00D02EDC">
        <w:trPr>
          <w:gridAfter w:val="3"/>
        </w:trPr>
        <w:tc>
          <w:tcPr>
            <w:tcW w:w="0" w:type="auto"/>
          </w:tcPr>
          <w:p w:rsidR="00A15BF1" w:rsidRDefault="00A15BF1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15BF1" w:rsidRDefault="00A15BF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00" w:type="dxa"/>
          </w:tcPr>
          <w:p w:rsidR="00A15BF1" w:rsidRDefault="00A15BF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15BF1" w:rsidRDefault="00A15BF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15BF1" w:rsidRDefault="00A15BF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A15BF1" w:rsidRDefault="00A15BF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A15BF1" w:rsidRDefault="00A15BF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A15BF1" w:rsidRDefault="00A15BF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22CC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2060,448</w:t>
            </w:r>
          </w:p>
        </w:tc>
        <w:tc>
          <w:tcPr>
            <w:tcW w:w="0" w:type="auto"/>
          </w:tcPr>
          <w:p w:rsidR="0042048B" w:rsidRDefault="00623CF3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</w:t>
            </w:r>
            <w:r w:rsidR="00622CC6">
              <w:rPr>
                <w:rStyle w:val="tocnumber"/>
                <w:sz w:val="20"/>
                <w:szCs w:val="20"/>
              </w:rPr>
              <w:t>2060,448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F46767" w:rsidRDefault="0042048B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8646E6">
              <w:rPr>
                <w:rStyle w:val="tocnumber"/>
                <w:sz w:val="20"/>
                <w:szCs w:val="20"/>
              </w:rPr>
              <w:t>935,742</w:t>
            </w:r>
          </w:p>
        </w:tc>
        <w:tc>
          <w:tcPr>
            <w:tcW w:w="0" w:type="auto"/>
          </w:tcPr>
          <w:p w:rsidR="0042048B" w:rsidRDefault="00BF0F5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01,806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 w:rsidR="008646E6">
              <w:rPr>
                <w:rStyle w:val="tocnumber"/>
                <w:sz w:val="20"/>
                <w:szCs w:val="20"/>
              </w:rPr>
              <w:t>935,742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9D510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24450C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>4</w:t>
            </w:r>
            <w:r w:rsidR="0042048B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F0F5B" w:rsidRPr="00B94873" w:rsidTr="00D02EDC">
        <w:trPr>
          <w:gridAfter w:val="3"/>
        </w:trPr>
        <w:tc>
          <w:tcPr>
            <w:tcW w:w="0" w:type="auto"/>
          </w:tcPr>
          <w:p w:rsidR="006753D8" w:rsidRDefault="006753D8" w:rsidP="00D45F74">
            <w:pPr>
              <w:rPr>
                <w:rStyle w:val="tocnumber"/>
                <w:b/>
                <w:sz w:val="20"/>
                <w:szCs w:val="20"/>
              </w:rPr>
            </w:pPr>
          </w:p>
          <w:p w:rsidR="00BF0F5B" w:rsidRPr="006753D8" w:rsidRDefault="006753D8" w:rsidP="006753D8">
            <w:pPr>
              <w:jc w:val="center"/>
              <w:rPr>
                <w:b/>
                <w:sz w:val="20"/>
                <w:szCs w:val="20"/>
              </w:rPr>
            </w:pPr>
            <w:r w:rsidRPr="006753D8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BF0F5B" w:rsidRPr="00AC6CCC" w:rsidRDefault="00CE0345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E0345">
              <w:rPr>
                <w:rStyle w:val="tocnumber"/>
                <w:sz w:val="20"/>
                <w:szCs w:val="20"/>
              </w:rPr>
              <w:t>Подготовка электронных документов, воспроизводящих сведения об установлении или изменении границ населенных пунктов Самарской области, в целях их пред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00" w:type="dxa"/>
          </w:tcPr>
          <w:p w:rsidR="00BF0F5B" w:rsidRPr="00BF0F5B" w:rsidRDefault="00BF0F5B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04</w:t>
            </w:r>
          </w:p>
        </w:tc>
        <w:tc>
          <w:tcPr>
            <w:tcW w:w="0" w:type="auto"/>
          </w:tcPr>
          <w:p w:rsidR="00BF0F5B" w:rsidRPr="00BF0F5B" w:rsidRDefault="00BF0F5B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BF0F5B" w:rsidRPr="00BF0F5B" w:rsidRDefault="00BF0F5B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904000000</w:t>
            </w:r>
          </w:p>
        </w:tc>
        <w:tc>
          <w:tcPr>
            <w:tcW w:w="516" w:type="dxa"/>
          </w:tcPr>
          <w:p w:rsidR="00BF0F5B" w:rsidRPr="00BF0F5B" w:rsidRDefault="005B21FF" w:rsidP="004F523C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24</w:t>
            </w:r>
            <w:r w:rsidR="00BF0F5B">
              <w:rPr>
                <w:rStyle w:val="tocnumber"/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</w:tcPr>
          <w:p w:rsidR="00BF0F5B" w:rsidRPr="00BF0F5B" w:rsidRDefault="00BF0F5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 xml:space="preserve">      </w:t>
            </w:r>
            <w:r>
              <w:rPr>
                <w:rStyle w:val="tocnumber"/>
                <w:sz w:val="20"/>
                <w:szCs w:val="20"/>
              </w:rPr>
              <w:t>401,806</w:t>
            </w:r>
          </w:p>
        </w:tc>
        <w:tc>
          <w:tcPr>
            <w:tcW w:w="0" w:type="auto"/>
          </w:tcPr>
          <w:p w:rsidR="00BF0F5B" w:rsidRPr="00BF0F5B" w:rsidRDefault="00BF0F5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 xml:space="preserve">  401,806</w:t>
            </w:r>
          </w:p>
        </w:tc>
      </w:tr>
      <w:tr w:rsidR="00BF0F5B" w:rsidRPr="00B94873" w:rsidTr="00D02EDC">
        <w:trPr>
          <w:gridAfter w:val="3"/>
        </w:trPr>
        <w:tc>
          <w:tcPr>
            <w:tcW w:w="0" w:type="auto"/>
          </w:tcPr>
          <w:p w:rsidR="00BF0F5B" w:rsidRPr="003232ED" w:rsidRDefault="006753D8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F0F5B" w:rsidRPr="00AC6CCC" w:rsidRDefault="002D6649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D6649">
              <w:rPr>
                <w:rStyle w:val="tocnumber"/>
                <w:sz w:val="20"/>
                <w:szCs w:val="20"/>
              </w:rPr>
              <w:t>Подготовка электронных документов, воспроизводящих сведения об установлении или изменении границ населенных пунктов Самарской области, в целях их пред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00" w:type="dxa"/>
          </w:tcPr>
          <w:p w:rsidR="00BF0F5B" w:rsidRPr="00BF0F5B" w:rsidRDefault="00BF0F5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F0F5B" w:rsidRPr="00BF0F5B" w:rsidRDefault="00BF0F5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F0F5B" w:rsidRPr="00BF0F5B" w:rsidRDefault="00BF0F5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</w:t>
            </w:r>
          </w:p>
        </w:tc>
        <w:tc>
          <w:tcPr>
            <w:tcW w:w="516" w:type="dxa"/>
          </w:tcPr>
          <w:p w:rsidR="00BF0F5B" w:rsidRPr="00BF0F5B" w:rsidRDefault="005B21F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  <w:lang w:val="en-US"/>
              </w:rPr>
              <w:t>24</w:t>
            </w:r>
            <w:r w:rsidR="00BF0F5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BF0F5B" w:rsidRPr="00BF0F5B" w:rsidRDefault="00BF0F5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133,936</w:t>
            </w:r>
          </w:p>
        </w:tc>
        <w:tc>
          <w:tcPr>
            <w:tcW w:w="0" w:type="auto"/>
          </w:tcPr>
          <w:p w:rsidR="00BF0F5B" w:rsidRDefault="00BF0F5B" w:rsidP="004861F7">
            <w:pPr>
              <w:spacing w:line="276" w:lineRule="auto"/>
              <w:rPr>
                <w:rStyle w:val="tocnumber"/>
                <w:sz w:val="20"/>
                <w:szCs w:val="20"/>
                <w:lang w:val="en-US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0D19B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F4093A">
              <w:rPr>
                <w:rStyle w:val="tocnumber"/>
                <w:b/>
                <w:sz w:val="20"/>
                <w:szCs w:val="20"/>
              </w:rPr>
              <w:t>6</w:t>
            </w:r>
            <w:r w:rsidR="009B6AA6">
              <w:rPr>
                <w:rStyle w:val="tocnumber"/>
                <w:b/>
                <w:sz w:val="20"/>
                <w:szCs w:val="20"/>
              </w:rPr>
              <w:t>520,74812</w:t>
            </w:r>
          </w:p>
        </w:tc>
        <w:tc>
          <w:tcPr>
            <w:tcW w:w="0" w:type="auto"/>
          </w:tcPr>
          <w:p w:rsidR="0042048B" w:rsidRDefault="00675A05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0</w:t>
            </w:r>
            <w:r w:rsidR="00535528">
              <w:rPr>
                <w:rStyle w:val="tocnumber"/>
                <w:b/>
                <w:sz w:val="20"/>
                <w:szCs w:val="20"/>
              </w:rPr>
              <w:t>43,275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 w:rsidR="00915AC9">
              <w:rPr>
                <w:rStyle w:val="tocnumber"/>
                <w:sz w:val="20"/>
                <w:szCs w:val="20"/>
              </w:rPr>
              <w:t xml:space="preserve"> 10</w:t>
            </w:r>
            <w:r w:rsidR="009A5199">
              <w:rPr>
                <w:rStyle w:val="tocnumber"/>
                <w:sz w:val="20"/>
                <w:szCs w:val="20"/>
              </w:rPr>
              <w:t>0</w:t>
            </w:r>
            <w:r w:rsidRPr="00AC6CCC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AC6CCC" w:rsidRDefault="00915AC9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="009A5199">
              <w:rPr>
                <w:rStyle w:val="tocnumber"/>
                <w:sz w:val="20"/>
                <w:szCs w:val="20"/>
              </w:rPr>
              <w:t>0</w:t>
            </w:r>
            <w:r w:rsidR="0042048B" w:rsidRPr="00AC6CCC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Default="007B0E4A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7B3036" w:rsidRDefault="00341A9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1E5A20">
              <w:rPr>
                <w:rStyle w:val="tocnumber"/>
                <w:b/>
                <w:sz w:val="20"/>
                <w:szCs w:val="20"/>
                <w:lang w:val="en-US"/>
              </w:rPr>
              <w:t>5</w:t>
            </w:r>
            <w:r w:rsidR="007B3036">
              <w:rPr>
                <w:rStyle w:val="tocnumber"/>
                <w:b/>
                <w:sz w:val="20"/>
                <w:szCs w:val="20"/>
              </w:rPr>
              <w:t>520,74812</w:t>
            </w:r>
          </w:p>
        </w:tc>
        <w:tc>
          <w:tcPr>
            <w:tcW w:w="0" w:type="auto"/>
          </w:tcPr>
          <w:p w:rsidR="0042048B" w:rsidRPr="00B94873" w:rsidRDefault="007979A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675A05">
              <w:rPr>
                <w:rStyle w:val="tocnumber"/>
                <w:b/>
                <w:sz w:val="20"/>
                <w:szCs w:val="20"/>
              </w:rPr>
              <w:t>8</w:t>
            </w:r>
            <w:r w:rsidR="00593783">
              <w:rPr>
                <w:rStyle w:val="tocnumber"/>
                <w:b/>
                <w:sz w:val="20"/>
                <w:szCs w:val="20"/>
              </w:rPr>
              <w:t>43</w:t>
            </w:r>
            <w:r w:rsidR="00B333FD">
              <w:rPr>
                <w:rStyle w:val="tocnumber"/>
                <w:b/>
                <w:sz w:val="20"/>
                <w:szCs w:val="20"/>
              </w:rPr>
              <w:t>,275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341A9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954DA8">
              <w:rPr>
                <w:rStyle w:val="tocnumber"/>
                <w:b/>
                <w:sz w:val="20"/>
                <w:szCs w:val="20"/>
              </w:rPr>
              <w:t>5295,84172</w:t>
            </w:r>
          </w:p>
        </w:tc>
        <w:tc>
          <w:tcPr>
            <w:tcW w:w="0" w:type="auto"/>
          </w:tcPr>
          <w:p w:rsidR="0042048B" w:rsidRPr="00B94873" w:rsidRDefault="009B5BA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675A05">
              <w:rPr>
                <w:rStyle w:val="tocnumber"/>
                <w:b/>
                <w:sz w:val="20"/>
                <w:szCs w:val="20"/>
              </w:rPr>
              <w:t>8</w:t>
            </w:r>
            <w:r w:rsidR="00593783">
              <w:rPr>
                <w:rStyle w:val="tocnumber"/>
                <w:b/>
                <w:sz w:val="20"/>
                <w:szCs w:val="20"/>
              </w:rPr>
              <w:t>43</w:t>
            </w:r>
            <w:r w:rsidR="00B333FD">
              <w:rPr>
                <w:rStyle w:val="tocnumber"/>
                <w:b/>
                <w:sz w:val="20"/>
                <w:szCs w:val="20"/>
              </w:rPr>
              <w:t>,275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870D4E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751D9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</w:t>
            </w:r>
            <w:r w:rsidR="006D42B3">
              <w:rPr>
                <w:rStyle w:val="tocnumber"/>
                <w:b/>
                <w:sz w:val="20"/>
                <w:szCs w:val="20"/>
              </w:rPr>
              <w:t>341,4</w:t>
            </w:r>
            <w:r w:rsidR="0042048B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B94873" w:rsidRDefault="008943E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B333FD">
              <w:rPr>
                <w:rStyle w:val="tocnumber"/>
                <w:b/>
                <w:sz w:val="20"/>
                <w:szCs w:val="20"/>
              </w:rPr>
              <w:t>343,275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Иные закупки товаров работ и услуг для обеспечения </w:t>
            </w:r>
            <w:r>
              <w:rPr>
                <w:rStyle w:val="tocnumbe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00" w:type="dxa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7C19C4" w:rsidRDefault="0042048B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7C19C4" w:rsidRDefault="00751D9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</w:t>
            </w:r>
            <w:r w:rsidR="006D42B3">
              <w:rPr>
                <w:rStyle w:val="tocnumber"/>
                <w:sz w:val="20"/>
                <w:szCs w:val="20"/>
              </w:rPr>
              <w:t>341,4</w:t>
            </w:r>
            <w:r w:rsidR="0042048B" w:rsidRPr="007C19C4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7C19C4" w:rsidRDefault="008943EE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</w:t>
            </w:r>
            <w:r w:rsidR="00B333FD">
              <w:rPr>
                <w:rStyle w:val="tocnumber"/>
                <w:sz w:val="20"/>
                <w:szCs w:val="20"/>
              </w:rPr>
              <w:t>343,275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870D4E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C57BB9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C57BB9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751D96">
              <w:rPr>
                <w:rStyle w:val="tocnumber"/>
                <w:b/>
                <w:sz w:val="20"/>
                <w:szCs w:val="20"/>
              </w:rPr>
              <w:t>1</w:t>
            </w:r>
            <w:r w:rsidR="00037B9D">
              <w:rPr>
                <w:rStyle w:val="tocnumber"/>
                <w:b/>
                <w:sz w:val="20"/>
                <w:szCs w:val="20"/>
              </w:rPr>
              <w:t>7</w:t>
            </w:r>
            <w:r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146AA4" w:rsidRDefault="00AD1E77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Default="0042048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C57BB9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C57BB9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751D96">
              <w:rPr>
                <w:rStyle w:val="tocnumber"/>
                <w:sz w:val="20"/>
                <w:szCs w:val="20"/>
              </w:rPr>
              <w:t>1</w:t>
            </w:r>
            <w:r w:rsidR="0018577F">
              <w:rPr>
                <w:rStyle w:val="tocnumber"/>
                <w:sz w:val="20"/>
                <w:szCs w:val="20"/>
              </w:rPr>
              <w:t>7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146AA4" w:rsidRDefault="00AD1E77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870D4E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зеленение»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0000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000</w:t>
            </w:r>
          </w:p>
        </w:tc>
        <w:tc>
          <w:tcPr>
            <w:tcW w:w="51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5</w:t>
            </w:r>
            <w:r w:rsidRPr="00C57BB9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 Благоустройство мест захоронения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40000000</w:t>
            </w:r>
          </w:p>
        </w:tc>
        <w:tc>
          <w:tcPr>
            <w:tcW w:w="516" w:type="dxa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5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Default="0042048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D253DA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D253DA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D253DA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4</w:t>
            </w:r>
            <w:r w:rsidRPr="00D253DA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2048B" w:rsidRPr="00D253DA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D253DA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5</w:t>
            </w:r>
            <w:r w:rsidRPr="00D253DA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94873" w:rsidRDefault="00791B21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Pr="00B94873" w:rsidRDefault="00791B21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91B21" w:rsidRPr="00B94873" w:rsidRDefault="00791B21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91B21" w:rsidRPr="00B94873" w:rsidRDefault="00791B21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91B21" w:rsidRPr="00B94873" w:rsidRDefault="00791B21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2415FC" w:rsidRDefault="007B3987" w:rsidP="008D639B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5D4F4A">
              <w:rPr>
                <w:rStyle w:val="tocnumber"/>
                <w:b/>
                <w:sz w:val="20"/>
                <w:szCs w:val="20"/>
              </w:rPr>
              <w:t>154,44172</w:t>
            </w:r>
          </w:p>
        </w:tc>
        <w:tc>
          <w:tcPr>
            <w:tcW w:w="0" w:type="auto"/>
          </w:tcPr>
          <w:p w:rsidR="00791B21" w:rsidRPr="00B94873" w:rsidRDefault="007B0E4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00,00</w:t>
            </w: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94873" w:rsidRDefault="00791B21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Default="00791B21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91B21" w:rsidRPr="00AC6CCC" w:rsidRDefault="00791B21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91B21" w:rsidRPr="00AC6CCC" w:rsidRDefault="00791B21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91B21" w:rsidRPr="00AC6CCC" w:rsidRDefault="00791B21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791B21" w:rsidRPr="00AC6CCC" w:rsidRDefault="00791B21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791B21" w:rsidRPr="00684336" w:rsidRDefault="0068433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84336">
              <w:rPr>
                <w:rStyle w:val="tocnumber"/>
                <w:sz w:val="20"/>
                <w:szCs w:val="20"/>
              </w:rPr>
              <w:t>1154,44172</w:t>
            </w:r>
          </w:p>
        </w:tc>
        <w:tc>
          <w:tcPr>
            <w:tcW w:w="0" w:type="auto"/>
          </w:tcPr>
          <w:p w:rsidR="00791B21" w:rsidRPr="00AC6CCC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791B21" w:rsidRDefault="00791B21" w:rsidP="00E41D55">
            <w:pPr>
              <w:rPr>
                <w:rStyle w:val="tocnumber"/>
                <w:b/>
                <w:sz w:val="20"/>
                <w:szCs w:val="20"/>
              </w:rPr>
            </w:pPr>
            <w:r w:rsidRPr="00791B21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91B21" w:rsidRPr="00791B21" w:rsidRDefault="00791B21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91B21">
              <w:rPr>
                <w:rStyle w:val="tocnumber"/>
                <w:b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791B21" w:rsidRPr="00791B21" w:rsidRDefault="00791B21" w:rsidP="008D639B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91B21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91B21" w:rsidRPr="00791B21" w:rsidRDefault="00791B21" w:rsidP="008D639B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91B21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91B21" w:rsidRPr="00791B21" w:rsidRDefault="00791B21" w:rsidP="008D639B">
            <w:pPr>
              <w:rPr>
                <w:rStyle w:val="tocnumber"/>
                <w:b/>
                <w:sz w:val="20"/>
                <w:szCs w:val="20"/>
              </w:rPr>
            </w:pPr>
            <w:r w:rsidRPr="00791B21">
              <w:rPr>
                <w:rStyle w:val="tocnumber"/>
                <w:b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791B21" w:rsidRPr="00791B21" w:rsidRDefault="00791B21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791B21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91B21">
              <w:rPr>
                <w:rStyle w:val="tocnumber"/>
                <w:b/>
                <w:sz w:val="20"/>
                <w:szCs w:val="20"/>
              </w:rPr>
              <w:t>224,90640</w:t>
            </w:r>
          </w:p>
        </w:tc>
        <w:tc>
          <w:tcPr>
            <w:tcW w:w="0" w:type="auto"/>
          </w:tcPr>
          <w:p w:rsidR="00791B21" w:rsidRPr="00AC6CCC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Default="00791B21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791B21" w:rsidRDefault="00791B21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74752">
              <w:rPr>
                <w:rStyle w:val="tocnumbe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791B21" w:rsidRPr="00AC6CCC" w:rsidRDefault="00791B21" w:rsidP="008D639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91B21" w:rsidRPr="00AC6CCC" w:rsidRDefault="00791B21" w:rsidP="008D639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91B21" w:rsidRDefault="00791B21" w:rsidP="008D639B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791B21" w:rsidRPr="00AC6CCC" w:rsidRDefault="00791B21" w:rsidP="008D639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791B21" w:rsidRDefault="00791B21" w:rsidP="008D639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,90640</w:t>
            </w:r>
          </w:p>
        </w:tc>
        <w:tc>
          <w:tcPr>
            <w:tcW w:w="0" w:type="auto"/>
          </w:tcPr>
          <w:p w:rsidR="00791B21" w:rsidRPr="00AC6CCC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Default="00791B21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91B21" w:rsidRPr="00687947" w:rsidRDefault="00791B21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791B21" w:rsidRDefault="00791B21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91B21" w:rsidRPr="00AC6CCC" w:rsidRDefault="00791B21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91B21" w:rsidRDefault="00791B21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791B21" w:rsidRPr="00AC6CCC" w:rsidRDefault="00791B21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791B21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200,00</w:t>
            </w:r>
          </w:p>
        </w:tc>
        <w:tc>
          <w:tcPr>
            <w:tcW w:w="0" w:type="auto"/>
          </w:tcPr>
          <w:p w:rsidR="00791B21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94873" w:rsidRDefault="00791B2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91B21" w:rsidRPr="00B94873" w:rsidRDefault="00791B21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791B21" w:rsidRPr="00B94873" w:rsidRDefault="00791B21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998,00</w:t>
            </w:r>
          </w:p>
        </w:tc>
        <w:tc>
          <w:tcPr>
            <w:tcW w:w="0" w:type="auto"/>
          </w:tcPr>
          <w:p w:rsidR="00791B21" w:rsidRPr="00D649A7" w:rsidRDefault="00791B21" w:rsidP="003149B0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3500,00</w:t>
            </w: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94873" w:rsidRDefault="00791B2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91B21" w:rsidRPr="00B94873" w:rsidRDefault="00791B21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791B21" w:rsidRPr="00B94873" w:rsidRDefault="00791B21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998,00</w:t>
            </w:r>
          </w:p>
        </w:tc>
        <w:tc>
          <w:tcPr>
            <w:tcW w:w="0" w:type="auto"/>
          </w:tcPr>
          <w:p w:rsidR="00791B21" w:rsidRDefault="00791B21">
            <w:r w:rsidRPr="00E06C93">
              <w:rPr>
                <w:sz w:val="18"/>
                <w:szCs w:val="20"/>
              </w:rPr>
              <w:t>3500,00</w:t>
            </w: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A0EB7" w:rsidRDefault="00791B21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Pr="00BA0EB7" w:rsidRDefault="00791B2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791B21" w:rsidRPr="00BA0EB7" w:rsidRDefault="00791B2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91B21" w:rsidRPr="00BA0EB7" w:rsidRDefault="00791B2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91B21" w:rsidRPr="00BA0EB7" w:rsidRDefault="00791B2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91B21" w:rsidRPr="00BA0EB7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BA0EB7" w:rsidRDefault="00791B21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6998,00</w:t>
            </w:r>
          </w:p>
        </w:tc>
        <w:tc>
          <w:tcPr>
            <w:tcW w:w="0" w:type="auto"/>
          </w:tcPr>
          <w:p w:rsidR="00791B21" w:rsidRDefault="00791B21">
            <w:r w:rsidRPr="00E06C93">
              <w:rPr>
                <w:sz w:val="18"/>
                <w:szCs w:val="20"/>
              </w:rPr>
              <w:t>3500,00</w:t>
            </w: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A0EB7" w:rsidRDefault="00791B21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91B21" w:rsidRPr="005E78A3" w:rsidRDefault="00791B21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91B21" w:rsidRPr="00BA0EB7" w:rsidRDefault="00791B21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91B21" w:rsidRPr="00BA0EB7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791B21" w:rsidRPr="00BA0EB7" w:rsidRDefault="00791B21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6998,00     </w:t>
            </w:r>
          </w:p>
        </w:tc>
        <w:tc>
          <w:tcPr>
            <w:tcW w:w="0" w:type="auto"/>
          </w:tcPr>
          <w:p w:rsidR="00791B21" w:rsidRDefault="00791B21">
            <w:r w:rsidRPr="00E06C93">
              <w:rPr>
                <w:sz w:val="18"/>
                <w:szCs w:val="20"/>
              </w:rPr>
              <w:t>3500,00</w:t>
            </w: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05341C" w:rsidRDefault="00791B21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Pr="0005341C" w:rsidRDefault="00791B21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791B21" w:rsidRPr="0005341C" w:rsidRDefault="00791B21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91B21" w:rsidRPr="0005341C" w:rsidRDefault="00791B21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91B21" w:rsidRPr="0005341C" w:rsidRDefault="00791B21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791B21" w:rsidRPr="0005341C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05341C" w:rsidRDefault="00791B21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72,00</w:t>
            </w:r>
          </w:p>
        </w:tc>
        <w:tc>
          <w:tcPr>
            <w:tcW w:w="0" w:type="auto"/>
          </w:tcPr>
          <w:p w:rsidR="00791B21" w:rsidRPr="0005341C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A0EB7" w:rsidRDefault="00791B21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Pr="00BA0EB7" w:rsidRDefault="00791B21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91B21" w:rsidRPr="00BA0EB7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BA0EB7" w:rsidRDefault="00791B21">
            <w:r>
              <w:rPr>
                <w:rStyle w:val="tocnumber"/>
                <w:sz w:val="20"/>
                <w:szCs w:val="20"/>
              </w:rPr>
              <w:t xml:space="preserve">  372,00</w:t>
            </w:r>
          </w:p>
        </w:tc>
        <w:tc>
          <w:tcPr>
            <w:tcW w:w="0" w:type="auto"/>
          </w:tcPr>
          <w:p w:rsidR="00791B21" w:rsidRPr="00BA0EB7" w:rsidRDefault="00791B21"/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A0EB7" w:rsidRDefault="00791B21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Pr="00BA0EB7" w:rsidRDefault="00791B21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791B21" w:rsidRPr="00BA0EB7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791B21" w:rsidRPr="00BA0EB7" w:rsidRDefault="00791B21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372,00</w:t>
            </w:r>
          </w:p>
        </w:tc>
        <w:tc>
          <w:tcPr>
            <w:tcW w:w="0" w:type="auto"/>
          </w:tcPr>
          <w:p w:rsidR="00791B21" w:rsidRPr="00BA0EB7" w:rsidRDefault="00791B21"/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94873" w:rsidRDefault="00791B2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91B21" w:rsidRPr="00B94873" w:rsidRDefault="00791B21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791B21" w:rsidRPr="00B94873" w:rsidRDefault="00791B21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B94873" w:rsidRDefault="000315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</w:t>
            </w:r>
            <w:r w:rsidR="00791B21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94873" w:rsidRDefault="00791B2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Pr="00B94873" w:rsidRDefault="00791B21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791B21" w:rsidRPr="00B94873" w:rsidRDefault="00791B21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B94873" w:rsidRDefault="0003158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</w:t>
            </w:r>
            <w:r w:rsidR="00791B21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A0EB7" w:rsidRDefault="00791B21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Pr="00BA0EB7" w:rsidRDefault="00791B21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-Дубрава</w:t>
            </w:r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791B21" w:rsidRPr="00BA0EB7" w:rsidRDefault="00791B21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91B21" w:rsidRPr="00BA0EB7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91B21" w:rsidRPr="00BA0EB7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791B21" w:rsidRPr="00BA0EB7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BA0EB7" w:rsidRDefault="000315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="00791B21"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A0EB7" w:rsidRDefault="00791B21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Pr="00BA0EB7" w:rsidRDefault="00791B21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 ,спорта и физической культуры .туризма</w:t>
            </w:r>
          </w:p>
        </w:tc>
        <w:tc>
          <w:tcPr>
            <w:tcW w:w="500" w:type="dxa"/>
          </w:tcPr>
          <w:p w:rsidR="00791B21" w:rsidRPr="00BA0EB7" w:rsidRDefault="00791B21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91B21" w:rsidRPr="00BA0EB7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91B21" w:rsidRPr="00BA0EB7" w:rsidRDefault="00791B2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791B21" w:rsidRPr="00BA0EB7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BA0EB7" w:rsidRDefault="000315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="00791B21"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91B21" w:rsidRPr="00B94873" w:rsidRDefault="00791B21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A0EB7" w:rsidRDefault="00791B21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Pr="005E78A3" w:rsidRDefault="00791B21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91B21" w:rsidRPr="00BA0EB7" w:rsidRDefault="00791B2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791B21" w:rsidRPr="00BA0EB7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791B21" w:rsidRPr="00BA0EB7" w:rsidRDefault="0003158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="00791B21"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AD13E3" w:rsidRDefault="00791B21">
            <w:pPr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Pr="00AD13E3" w:rsidRDefault="00791B21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17564">
              <w:rPr>
                <w:rStyle w:val="tocnumber"/>
                <w:b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0" w:type="dxa"/>
          </w:tcPr>
          <w:p w:rsidR="00791B21" w:rsidRPr="00AD13E3" w:rsidRDefault="00791B21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91B21" w:rsidRPr="00AD13E3" w:rsidRDefault="00791B21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D13E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91B21" w:rsidRPr="00AD13E3" w:rsidRDefault="00791B21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791B21" w:rsidRPr="00AD13E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AD13E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50</w:t>
            </w:r>
            <w:r w:rsidRPr="00AD13E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791B21" w:rsidRPr="00AD13E3" w:rsidRDefault="00791B2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A0EB7" w:rsidRDefault="00791B21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Pr="005E78A3" w:rsidRDefault="00791B21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A3D45">
              <w:rPr>
                <w:rStyle w:val="tocnumber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00" w:type="dxa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91B21" w:rsidRPr="00BA0EB7" w:rsidRDefault="00791B2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791B21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</w:tcPr>
          <w:p w:rsidR="00791B21" w:rsidRPr="00BA0EB7" w:rsidRDefault="00791B21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91B21" w:rsidRPr="005E78A3" w:rsidRDefault="00791B21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A4541">
              <w:rPr>
                <w:rStyle w:val="tocnumbe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00" w:type="dxa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91B21" w:rsidRPr="00BA0EB7" w:rsidRDefault="00791B2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91B21" w:rsidRPr="00BA0EB7" w:rsidRDefault="00791B2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791B21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30</w:t>
            </w:r>
          </w:p>
        </w:tc>
        <w:tc>
          <w:tcPr>
            <w:tcW w:w="1266" w:type="dxa"/>
          </w:tcPr>
          <w:p w:rsidR="00791B21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791B21" w:rsidRPr="00B94873" w:rsidRDefault="00791B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91B21" w:rsidRPr="00B94873" w:rsidTr="00D02EDC">
        <w:trPr>
          <w:gridAfter w:val="3"/>
        </w:trPr>
        <w:tc>
          <w:tcPr>
            <w:tcW w:w="0" w:type="auto"/>
            <w:vAlign w:val="center"/>
          </w:tcPr>
          <w:p w:rsidR="00791B21" w:rsidRPr="00B94873" w:rsidRDefault="00791B21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91B21" w:rsidRPr="00B94873" w:rsidRDefault="00791B21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муниципального района Волжский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791B21" w:rsidRPr="00B94873" w:rsidRDefault="00791B21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91B21" w:rsidRPr="00B94873" w:rsidRDefault="00791B21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91B21" w:rsidRPr="00B94873" w:rsidRDefault="00791B21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791B21" w:rsidRPr="00B94873" w:rsidRDefault="00791B21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791B21" w:rsidRPr="004134CF" w:rsidRDefault="00D70A64" w:rsidP="00330DE1">
            <w:pPr>
              <w:spacing w:line="276" w:lineRule="auto"/>
              <w:rPr>
                <w:rStyle w:val="tocnumber"/>
                <w:b/>
                <w:sz w:val="20"/>
                <w:szCs w:val="20"/>
                <w:lang w:val="en-US"/>
              </w:rPr>
            </w:pPr>
            <w:r>
              <w:rPr>
                <w:rStyle w:val="tocnumber"/>
                <w:b/>
                <w:sz w:val="20"/>
                <w:szCs w:val="20"/>
              </w:rPr>
              <w:t>6</w:t>
            </w:r>
            <w:r w:rsidR="004134CF">
              <w:rPr>
                <w:rStyle w:val="tocnumber"/>
                <w:b/>
                <w:sz w:val="20"/>
                <w:szCs w:val="20"/>
                <w:lang w:val="en-US"/>
              </w:rPr>
              <w:t>1145.93812</w:t>
            </w:r>
          </w:p>
        </w:tc>
        <w:tc>
          <w:tcPr>
            <w:tcW w:w="0" w:type="auto"/>
          </w:tcPr>
          <w:p w:rsidR="00791B21" w:rsidRPr="008707B8" w:rsidRDefault="00422BF2" w:rsidP="00330DE1">
            <w:pPr>
              <w:spacing w:line="276" w:lineRule="auto"/>
              <w:rPr>
                <w:rStyle w:val="tocnumber"/>
                <w:b/>
                <w:sz w:val="20"/>
                <w:szCs w:val="20"/>
                <w:lang w:val="en-US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46</w:t>
            </w:r>
            <w:r w:rsidR="008707B8">
              <w:rPr>
                <w:rStyle w:val="tocnumber"/>
                <w:b/>
                <w:sz w:val="20"/>
                <w:szCs w:val="20"/>
                <w:lang w:val="en-US"/>
              </w:rPr>
              <w:t>429.841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E89" w:rsidRDefault="00083E89">
      <w:r>
        <w:separator/>
      </w:r>
    </w:p>
  </w:endnote>
  <w:endnote w:type="continuationSeparator" w:id="1">
    <w:p w:rsidR="00083E89" w:rsidRDefault="00083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E89" w:rsidRDefault="00083E89">
      <w:r>
        <w:separator/>
      </w:r>
    </w:p>
  </w:footnote>
  <w:footnote w:type="continuationSeparator" w:id="1">
    <w:p w:rsidR="00083E89" w:rsidRDefault="00083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45" w:rsidRDefault="009B65CE">
    <w:pPr>
      <w:pStyle w:val="a9"/>
      <w:jc w:val="center"/>
    </w:pPr>
    <w:fldSimple w:instr=" PAGE   \* MERGEFORMAT ">
      <w:r w:rsidR="003154D4">
        <w:rPr>
          <w:noProof/>
        </w:rPr>
        <w:t>7</w:t>
      </w:r>
    </w:fldSimple>
  </w:p>
  <w:p w:rsidR="00CE0345" w:rsidRDefault="00CE03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27D"/>
    <w:rsid w:val="00000BD1"/>
    <w:rsid w:val="00001089"/>
    <w:rsid w:val="0000196A"/>
    <w:rsid w:val="00002898"/>
    <w:rsid w:val="00002C88"/>
    <w:rsid w:val="00011AFC"/>
    <w:rsid w:val="0001788A"/>
    <w:rsid w:val="00017A7F"/>
    <w:rsid w:val="000203E5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1583"/>
    <w:rsid w:val="00032DC6"/>
    <w:rsid w:val="00035229"/>
    <w:rsid w:val="000352F2"/>
    <w:rsid w:val="00036A6D"/>
    <w:rsid w:val="00037B9D"/>
    <w:rsid w:val="00045875"/>
    <w:rsid w:val="00047120"/>
    <w:rsid w:val="0005173B"/>
    <w:rsid w:val="0005217C"/>
    <w:rsid w:val="0005341C"/>
    <w:rsid w:val="000573E2"/>
    <w:rsid w:val="000606EA"/>
    <w:rsid w:val="0006117A"/>
    <w:rsid w:val="00061C90"/>
    <w:rsid w:val="0006456E"/>
    <w:rsid w:val="000668C2"/>
    <w:rsid w:val="0006759E"/>
    <w:rsid w:val="000676C4"/>
    <w:rsid w:val="0008131B"/>
    <w:rsid w:val="00082C7E"/>
    <w:rsid w:val="00083E89"/>
    <w:rsid w:val="00084254"/>
    <w:rsid w:val="00086A21"/>
    <w:rsid w:val="00086D34"/>
    <w:rsid w:val="00090181"/>
    <w:rsid w:val="00090CD3"/>
    <w:rsid w:val="0009364F"/>
    <w:rsid w:val="00093BFC"/>
    <w:rsid w:val="0009403D"/>
    <w:rsid w:val="00094432"/>
    <w:rsid w:val="00095272"/>
    <w:rsid w:val="00095762"/>
    <w:rsid w:val="000A0094"/>
    <w:rsid w:val="000A1C4A"/>
    <w:rsid w:val="000A5CFF"/>
    <w:rsid w:val="000A7FAA"/>
    <w:rsid w:val="000B2FCE"/>
    <w:rsid w:val="000B33BA"/>
    <w:rsid w:val="000C169E"/>
    <w:rsid w:val="000C2A45"/>
    <w:rsid w:val="000C35E6"/>
    <w:rsid w:val="000C6A10"/>
    <w:rsid w:val="000C7495"/>
    <w:rsid w:val="000D0EBD"/>
    <w:rsid w:val="000D19B8"/>
    <w:rsid w:val="000D254F"/>
    <w:rsid w:val="000D7017"/>
    <w:rsid w:val="000E0F8D"/>
    <w:rsid w:val="000E1B04"/>
    <w:rsid w:val="000E2227"/>
    <w:rsid w:val="000E2C83"/>
    <w:rsid w:val="000E448D"/>
    <w:rsid w:val="000E4503"/>
    <w:rsid w:val="000E4BF4"/>
    <w:rsid w:val="000E55ED"/>
    <w:rsid w:val="000E693B"/>
    <w:rsid w:val="000F0733"/>
    <w:rsid w:val="000F4590"/>
    <w:rsid w:val="000F5DB7"/>
    <w:rsid w:val="000F79AB"/>
    <w:rsid w:val="00103E89"/>
    <w:rsid w:val="00104E3D"/>
    <w:rsid w:val="00105923"/>
    <w:rsid w:val="001145B2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34A"/>
    <w:rsid w:val="00132AC8"/>
    <w:rsid w:val="001341E2"/>
    <w:rsid w:val="001374C6"/>
    <w:rsid w:val="00143447"/>
    <w:rsid w:val="00146AA4"/>
    <w:rsid w:val="00147540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F1D"/>
    <w:rsid w:val="00176149"/>
    <w:rsid w:val="0017631E"/>
    <w:rsid w:val="0018577F"/>
    <w:rsid w:val="00190233"/>
    <w:rsid w:val="00191EF0"/>
    <w:rsid w:val="00192B1D"/>
    <w:rsid w:val="00193722"/>
    <w:rsid w:val="001940DA"/>
    <w:rsid w:val="00194187"/>
    <w:rsid w:val="00194D74"/>
    <w:rsid w:val="00194FC5"/>
    <w:rsid w:val="00195C6D"/>
    <w:rsid w:val="00196F27"/>
    <w:rsid w:val="001A03DC"/>
    <w:rsid w:val="001A1FA1"/>
    <w:rsid w:val="001A3805"/>
    <w:rsid w:val="001A38BD"/>
    <w:rsid w:val="001A4749"/>
    <w:rsid w:val="001B058E"/>
    <w:rsid w:val="001B23E5"/>
    <w:rsid w:val="001B2D34"/>
    <w:rsid w:val="001B6A56"/>
    <w:rsid w:val="001C5424"/>
    <w:rsid w:val="001C5A28"/>
    <w:rsid w:val="001C5E37"/>
    <w:rsid w:val="001D06CD"/>
    <w:rsid w:val="001D1439"/>
    <w:rsid w:val="001D34C7"/>
    <w:rsid w:val="001D4485"/>
    <w:rsid w:val="001D657B"/>
    <w:rsid w:val="001D66BD"/>
    <w:rsid w:val="001E03AE"/>
    <w:rsid w:val="001E2A27"/>
    <w:rsid w:val="001E3BF8"/>
    <w:rsid w:val="001E5A20"/>
    <w:rsid w:val="001E7ACE"/>
    <w:rsid w:val="001F21FF"/>
    <w:rsid w:val="001F35D0"/>
    <w:rsid w:val="001F5FA9"/>
    <w:rsid w:val="00202338"/>
    <w:rsid w:val="00202E61"/>
    <w:rsid w:val="00202F56"/>
    <w:rsid w:val="00204C4D"/>
    <w:rsid w:val="00206951"/>
    <w:rsid w:val="00206A76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35"/>
    <w:rsid w:val="00226C5C"/>
    <w:rsid w:val="002311B1"/>
    <w:rsid w:val="0023135B"/>
    <w:rsid w:val="00233EF9"/>
    <w:rsid w:val="00234EBE"/>
    <w:rsid w:val="00240AC4"/>
    <w:rsid w:val="002415FC"/>
    <w:rsid w:val="002421F9"/>
    <w:rsid w:val="00242A84"/>
    <w:rsid w:val="0024450C"/>
    <w:rsid w:val="00247AB1"/>
    <w:rsid w:val="002508EB"/>
    <w:rsid w:val="002518A7"/>
    <w:rsid w:val="00253202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4387"/>
    <w:rsid w:val="00286592"/>
    <w:rsid w:val="002875D0"/>
    <w:rsid w:val="00292C6C"/>
    <w:rsid w:val="00293ACE"/>
    <w:rsid w:val="0029769B"/>
    <w:rsid w:val="00297CB3"/>
    <w:rsid w:val="002A0984"/>
    <w:rsid w:val="002A1865"/>
    <w:rsid w:val="002B1CDD"/>
    <w:rsid w:val="002B230A"/>
    <w:rsid w:val="002B2E87"/>
    <w:rsid w:val="002B3928"/>
    <w:rsid w:val="002B3FD5"/>
    <w:rsid w:val="002B4454"/>
    <w:rsid w:val="002B4B68"/>
    <w:rsid w:val="002C03BB"/>
    <w:rsid w:val="002C0458"/>
    <w:rsid w:val="002C19EB"/>
    <w:rsid w:val="002C46C4"/>
    <w:rsid w:val="002C55FF"/>
    <w:rsid w:val="002C5F86"/>
    <w:rsid w:val="002C6ACA"/>
    <w:rsid w:val="002D068D"/>
    <w:rsid w:val="002D6649"/>
    <w:rsid w:val="002D7230"/>
    <w:rsid w:val="002E3635"/>
    <w:rsid w:val="002E5B0C"/>
    <w:rsid w:val="002E6F1F"/>
    <w:rsid w:val="002E6F89"/>
    <w:rsid w:val="002E7393"/>
    <w:rsid w:val="002E7A3E"/>
    <w:rsid w:val="002E7F13"/>
    <w:rsid w:val="002F3044"/>
    <w:rsid w:val="002F3105"/>
    <w:rsid w:val="002F39BB"/>
    <w:rsid w:val="003014F9"/>
    <w:rsid w:val="00301DFA"/>
    <w:rsid w:val="00302EBE"/>
    <w:rsid w:val="00306FB1"/>
    <w:rsid w:val="0031330D"/>
    <w:rsid w:val="00313AD3"/>
    <w:rsid w:val="003143D0"/>
    <w:rsid w:val="003149B0"/>
    <w:rsid w:val="003154D4"/>
    <w:rsid w:val="003209BE"/>
    <w:rsid w:val="00321D91"/>
    <w:rsid w:val="003230FC"/>
    <w:rsid w:val="0032459C"/>
    <w:rsid w:val="00324DE2"/>
    <w:rsid w:val="0032559C"/>
    <w:rsid w:val="00326D11"/>
    <w:rsid w:val="00327939"/>
    <w:rsid w:val="00330C92"/>
    <w:rsid w:val="00330DE1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76CF"/>
    <w:rsid w:val="0034777F"/>
    <w:rsid w:val="00352400"/>
    <w:rsid w:val="00355012"/>
    <w:rsid w:val="00356E81"/>
    <w:rsid w:val="00357317"/>
    <w:rsid w:val="0035755A"/>
    <w:rsid w:val="00360466"/>
    <w:rsid w:val="00361A3F"/>
    <w:rsid w:val="00362471"/>
    <w:rsid w:val="00362DA0"/>
    <w:rsid w:val="00364A48"/>
    <w:rsid w:val="00366BDB"/>
    <w:rsid w:val="00366DCC"/>
    <w:rsid w:val="0036753C"/>
    <w:rsid w:val="00367A26"/>
    <w:rsid w:val="00373B37"/>
    <w:rsid w:val="00374B3C"/>
    <w:rsid w:val="003830F3"/>
    <w:rsid w:val="00383917"/>
    <w:rsid w:val="00386EB9"/>
    <w:rsid w:val="003904D5"/>
    <w:rsid w:val="003905D1"/>
    <w:rsid w:val="00393AAF"/>
    <w:rsid w:val="00393DF9"/>
    <w:rsid w:val="0039441F"/>
    <w:rsid w:val="0039479D"/>
    <w:rsid w:val="00397905"/>
    <w:rsid w:val="003A1209"/>
    <w:rsid w:val="003A28EA"/>
    <w:rsid w:val="003A4562"/>
    <w:rsid w:val="003A65E8"/>
    <w:rsid w:val="003A6BCE"/>
    <w:rsid w:val="003A7FA3"/>
    <w:rsid w:val="003B041C"/>
    <w:rsid w:val="003B0BF7"/>
    <w:rsid w:val="003B3125"/>
    <w:rsid w:val="003B3DEA"/>
    <w:rsid w:val="003B427F"/>
    <w:rsid w:val="003B4742"/>
    <w:rsid w:val="003B7EF5"/>
    <w:rsid w:val="003C048A"/>
    <w:rsid w:val="003C0A4C"/>
    <w:rsid w:val="003C1334"/>
    <w:rsid w:val="003C1743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F6A"/>
    <w:rsid w:val="004134CF"/>
    <w:rsid w:val="00413DBA"/>
    <w:rsid w:val="0041469A"/>
    <w:rsid w:val="004166D9"/>
    <w:rsid w:val="0042048B"/>
    <w:rsid w:val="00422566"/>
    <w:rsid w:val="00422BF2"/>
    <w:rsid w:val="00431B80"/>
    <w:rsid w:val="0043740D"/>
    <w:rsid w:val="00437853"/>
    <w:rsid w:val="004400D2"/>
    <w:rsid w:val="00440EF2"/>
    <w:rsid w:val="00442FEE"/>
    <w:rsid w:val="004448D2"/>
    <w:rsid w:val="00445461"/>
    <w:rsid w:val="004457A4"/>
    <w:rsid w:val="00446BEE"/>
    <w:rsid w:val="0045014A"/>
    <w:rsid w:val="00451CBD"/>
    <w:rsid w:val="0046310E"/>
    <w:rsid w:val="00463BEE"/>
    <w:rsid w:val="0046671F"/>
    <w:rsid w:val="00471D41"/>
    <w:rsid w:val="004735A4"/>
    <w:rsid w:val="00473C3F"/>
    <w:rsid w:val="0047445D"/>
    <w:rsid w:val="00474AA7"/>
    <w:rsid w:val="00474D2D"/>
    <w:rsid w:val="00475F69"/>
    <w:rsid w:val="00476B9D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5747"/>
    <w:rsid w:val="004B253B"/>
    <w:rsid w:val="004B5A00"/>
    <w:rsid w:val="004C1939"/>
    <w:rsid w:val="004C2BAF"/>
    <w:rsid w:val="004C301D"/>
    <w:rsid w:val="004C3863"/>
    <w:rsid w:val="004C3DA5"/>
    <w:rsid w:val="004C4617"/>
    <w:rsid w:val="004C47B5"/>
    <w:rsid w:val="004C51CF"/>
    <w:rsid w:val="004C60CE"/>
    <w:rsid w:val="004C6421"/>
    <w:rsid w:val="004C6725"/>
    <w:rsid w:val="004C6F62"/>
    <w:rsid w:val="004D0ABD"/>
    <w:rsid w:val="004D10A9"/>
    <w:rsid w:val="004D1906"/>
    <w:rsid w:val="004D1BF1"/>
    <w:rsid w:val="004D2012"/>
    <w:rsid w:val="004D395D"/>
    <w:rsid w:val="004D4F02"/>
    <w:rsid w:val="004D5875"/>
    <w:rsid w:val="004E0255"/>
    <w:rsid w:val="004F0EE1"/>
    <w:rsid w:val="004F0F71"/>
    <w:rsid w:val="004F1299"/>
    <w:rsid w:val="004F1D3C"/>
    <w:rsid w:val="004F4C77"/>
    <w:rsid w:val="004F523C"/>
    <w:rsid w:val="004F61CA"/>
    <w:rsid w:val="004F64FB"/>
    <w:rsid w:val="0051018E"/>
    <w:rsid w:val="0051175E"/>
    <w:rsid w:val="005129D0"/>
    <w:rsid w:val="0051331B"/>
    <w:rsid w:val="00513322"/>
    <w:rsid w:val="005139F9"/>
    <w:rsid w:val="005169C1"/>
    <w:rsid w:val="00516B8B"/>
    <w:rsid w:val="005205A5"/>
    <w:rsid w:val="0052205C"/>
    <w:rsid w:val="00523858"/>
    <w:rsid w:val="00531710"/>
    <w:rsid w:val="00531A19"/>
    <w:rsid w:val="00535528"/>
    <w:rsid w:val="00540227"/>
    <w:rsid w:val="0054057B"/>
    <w:rsid w:val="00540939"/>
    <w:rsid w:val="0054140A"/>
    <w:rsid w:val="00542AC4"/>
    <w:rsid w:val="00542E27"/>
    <w:rsid w:val="0054564F"/>
    <w:rsid w:val="00545E34"/>
    <w:rsid w:val="00547626"/>
    <w:rsid w:val="00555886"/>
    <w:rsid w:val="005571F6"/>
    <w:rsid w:val="0056006A"/>
    <w:rsid w:val="00561CC7"/>
    <w:rsid w:val="005633A2"/>
    <w:rsid w:val="00564BDC"/>
    <w:rsid w:val="0056555E"/>
    <w:rsid w:val="00570C9A"/>
    <w:rsid w:val="00572F7D"/>
    <w:rsid w:val="00573755"/>
    <w:rsid w:val="00573C1E"/>
    <w:rsid w:val="00577C69"/>
    <w:rsid w:val="00581DCF"/>
    <w:rsid w:val="00582CA7"/>
    <w:rsid w:val="0058512D"/>
    <w:rsid w:val="0058574C"/>
    <w:rsid w:val="005906E9"/>
    <w:rsid w:val="00593783"/>
    <w:rsid w:val="00594D38"/>
    <w:rsid w:val="005964C3"/>
    <w:rsid w:val="005A0534"/>
    <w:rsid w:val="005A0FAC"/>
    <w:rsid w:val="005A4E71"/>
    <w:rsid w:val="005A6F9B"/>
    <w:rsid w:val="005B084B"/>
    <w:rsid w:val="005B1B7E"/>
    <w:rsid w:val="005B21FF"/>
    <w:rsid w:val="005B4FC7"/>
    <w:rsid w:val="005B688B"/>
    <w:rsid w:val="005B7ABB"/>
    <w:rsid w:val="005B7D3D"/>
    <w:rsid w:val="005C130B"/>
    <w:rsid w:val="005C5DE7"/>
    <w:rsid w:val="005C648E"/>
    <w:rsid w:val="005C792A"/>
    <w:rsid w:val="005D2667"/>
    <w:rsid w:val="005D4F4A"/>
    <w:rsid w:val="005D694C"/>
    <w:rsid w:val="005E2763"/>
    <w:rsid w:val="005E60DD"/>
    <w:rsid w:val="005E78A3"/>
    <w:rsid w:val="005F0EA3"/>
    <w:rsid w:val="005F6071"/>
    <w:rsid w:val="005F7C6F"/>
    <w:rsid w:val="006039FC"/>
    <w:rsid w:val="00605BA6"/>
    <w:rsid w:val="00605BDA"/>
    <w:rsid w:val="00606828"/>
    <w:rsid w:val="006075FB"/>
    <w:rsid w:val="00607E98"/>
    <w:rsid w:val="006136FE"/>
    <w:rsid w:val="006153A2"/>
    <w:rsid w:val="00615CFB"/>
    <w:rsid w:val="00616440"/>
    <w:rsid w:val="00617B34"/>
    <w:rsid w:val="006200E5"/>
    <w:rsid w:val="006221BD"/>
    <w:rsid w:val="0062284F"/>
    <w:rsid w:val="00622CC6"/>
    <w:rsid w:val="00623CF3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3F69"/>
    <w:rsid w:val="00664103"/>
    <w:rsid w:val="00666DE1"/>
    <w:rsid w:val="00670459"/>
    <w:rsid w:val="006705C5"/>
    <w:rsid w:val="00673AA1"/>
    <w:rsid w:val="006753D8"/>
    <w:rsid w:val="00675A05"/>
    <w:rsid w:val="00675D8E"/>
    <w:rsid w:val="00675F89"/>
    <w:rsid w:val="006775BE"/>
    <w:rsid w:val="006801D0"/>
    <w:rsid w:val="00680A64"/>
    <w:rsid w:val="00681E31"/>
    <w:rsid w:val="0068231C"/>
    <w:rsid w:val="00684336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4771"/>
    <w:rsid w:val="006A513D"/>
    <w:rsid w:val="006A747A"/>
    <w:rsid w:val="006A7FAE"/>
    <w:rsid w:val="006B3911"/>
    <w:rsid w:val="006B5D9C"/>
    <w:rsid w:val="006C0155"/>
    <w:rsid w:val="006C27A0"/>
    <w:rsid w:val="006C298B"/>
    <w:rsid w:val="006C2B39"/>
    <w:rsid w:val="006D0516"/>
    <w:rsid w:val="006D1332"/>
    <w:rsid w:val="006D167F"/>
    <w:rsid w:val="006D16F5"/>
    <w:rsid w:val="006D26AF"/>
    <w:rsid w:val="006D39F5"/>
    <w:rsid w:val="006D42B3"/>
    <w:rsid w:val="006D4303"/>
    <w:rsid w:val="006D5F0A"/>
    <w:rsid w:val="006D64AF"/>
    <w:rsid w:val="006E1CBA"/>
    <w:rsid w:val="006E311E"/>
    <w:rsid w:val="006E3769"/>
    <w:rsid w:val="006E4676"/>
    <w:rsid w:val="006E5321"/>
    <w:rsid w:val="006E5631"/>
    <w:rsid w:val="006E75C6"/>
    <w:rsid w:val="006F4C57"/>
    <w:rsid w:val="006F7623"/>
    <w:rsid w:val="006F7F15"/>
    <w:rsid w:val="007013ED"/>
    <w:rsid w:val="00703442"/>
    <w:rsid w:val="00703C7F"/>
    <w:rsid w:val="00705A71"/>
    <w:rsid w:val="00706143"/>
    <w:rsid w:val="00707B40"/>
    <w:rsid w:val="00707BDA"/>
    <w:rsid w:val="007105B5"/>
    <w:rsid w:val="0071105F"/>
    <w:rsid w:val="00711B89"/>
    <w:rsid w:val="007138DB"/>
    <w:rsid w:val="00714C4E"/>
    <w:rsid w:val="00720EC3"/>
    <w:rsid w:val="00721BB1"/>
    <w:rsid w:val="00723DFF"/>
    <w:rsid w:val="0073212B"/>
    <w:rsid w:val="0073259A"/>
    <w:rsid w:val="0073552E"/>
    <w:rsid w:val="00735913"/>
    <w:rsid w:val="00736694"/>
    <w:rsid w:val="0073697A"/>
    <w:rsid w:val="007450E1"/>
    <w:rsid w:val="00746DE2"/>
    <w:rsid w:val="007471E5"/>
    <w:rsid w:val="00751D96"/>
    <w:rsid w:val="00755297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9C9"/>
    <w:rsid w:val="007762D2"/>
    <w:rsid w:val="007769F0"/>
    <w:rsid w:val="00776D6B"/>
    <w:rsid w:val="00781262"/>
    <w:rsid w:val="007812D1"/>
    <w:rsid w:val="0078157E"/>
    <w:rsid w:val="0078300A"/>
    <w:rsid w:val="00786D32"/>
    <w:rsid w:val="007878C9"/>
    <w:rsid w:val="00791B21"/>
    <w:rsid w:val="007927B2"/>
    <w:rsid w:val="00794F1F"/>
    <w:rsid w:val="007979A4"/>
    <w:rsid w:val="007A0710"/>
    <w:rsid w:val="007A09C2"/>
    <w:rsid w:val="007A1143"/>
    <w:rsid w:val="007A2B05"/>
    <w:rsid w:val="007A62DA"/>
    <w:rsid w:val="007A6C13"/>
    <w:rsid w:val="007B0794"/>
    <w:rsid w:val="007B0E4A"/>
    <w:rsid w:val="007B12D0"/>
    <w:rsid w:val="007B3036"/>
    <w:rsid w:val="007B34A5"/>
    <w:rsid w:val="007B3987"/>
    <w:rsid w:val="007B57D9"/>
    <w:rsid w:val="007B7EF8"/>
    <w:rsid w:val="007C04C9"/>
    <w:rsid w:val="007C19C4"/>
    <w:rsid w:val="007C2591"/>
    <w:rsid w:val="007C4117"/>
    <w:rsid w:val="007C41F6"/>
    <w:rsid w:val="007C5162"/>
    <w:rsid w:val="007C6248"/>
    <w:rsid w:val="007C6A3F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4227"/>
    <w:rsid w:val="007F4AEF"/>
    <w:rsid w:val="0080212A"/>
    <w:rsid w:val="00804D3C"/>
    <w:rsid w:val="00805CCD"/>
    <w:rsid w:val="00807FE0"/>
    <w:rsid w:val="008113D9"/>
    <w:rsid w:val="00811727"/>
    <w:rsid w:val="008117A8"/>
    <w:rsid w:val="00813A6F"/>
    <w:rsid w:val="00813CAF"/>
    <w:rsid w:val="008170E5"/>
    <w:rsid w:val="00817564"/>
    <w:rsid w:val="00820F5E"/>
    <w:rsid w:val="00822669"/>
    <w:rsid w:val="00831449"/>
    <w:rsid w:val="00831591"/>
    <w:rsid w:val="008322A8"/>
    <w:rsid w:val="008335FC"/>
    <w:rsid w:val="00836D3F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5571"/>
    <w:rsid w:val="0085619C"/>
    <w:rsid w:val="008646E6"/>
    <w:rsid w:val="0086740F"/>
    <w:rsid w:val="00867DC5"/>
    <w:rsid w:val="00870452"/>
    <w:rsid w:val="008707B8"/>
    <w:rsid w:val="00870D4E"/>
    <w:rsid w:val="008723C9"/>
    <w:rsid w:val="008731F1"/>
    <w:rsid w:val="00874407"/>
    <w:rsid w:val="008766CF"/>
    <w:rsid w:val="00876711"/>
    <w:rsid w:val="00880F64"/>
    <w:rsid w:val="00882681"/>
    <w:rsid w:val="00882743"/>
    <w:rsid w:val="00885092"/>
    <w:rsid w:val="00886A42"/>
    <w:rsid w:val="008876B3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10FD"/>
    <w:rsid w:val="008D415F"/>
    <w:rsid w:val="008D5C0F"/>
    <w:rsid w:val="008D639B"/>
    <w:rsid w:val="008E00A3"/>
    <w:rsid w:val="008E22C9"/>
    <w:rsid w:val="008E443E"/>
    <w:rsid w:val="008E4562"/>
    <w:rsid w:val="008E4D8D"/>
    <w:rsid w:val="008E4DCC"/>
    <w:rsid w:val="008E5179"/>
    <w:rsid w:val="008E537F"/>
    <w:rsid w:val="008E5FD1"/>
    <w:rsid w:val="008E61A4"/>
    <w:rsid w:val="008F0B6F"/>
    <w:rsid w:val="008F3846"/>
    <w:rsid w:val="008F42D4"/>
    <w:rsid w:val="008F668F"/>
    <w:rsid w:val="008F6AB1"/>
    <w:rsid w:val="00901FDB"/>
    <w:rsid w:val="009025F4"/>
    <w:rsid w:val="00902883"/>
    <w:rsid w:val="00902A7D"/>
    <w:rsid w:val="009049E8"/>
    <w:rsid w:val="009053FD"/>
    <w:rsid w:val="009115DF"/>
    <w:rsid w:val="009125B5"/>
    <w:rsid w:val="009127DF"/>
    <w:rsid w:val="00913B89"/>
    <w:rsid w:val="009141EC"/>
    <w:rsid w:val="0091489B"/>
    <w:rsid w:val="00915AC9"/>
    <w:rsid w:val="009171F1"/>
    <w:rsid w:val="00922EAC"/>
    <w:rsid w:val="00922EEC"/>
    <w:rsid w:val="00924105"/>
    <w:rsid w:val="00927B3E"/>
    <w:rsid w:val="00927FA2"/>
    <w:rsid w:val="00930995"/>
    <w:rsid w:val="00930A8C"/>
    <w:rsid w:val="0093406D"/>
    <w:rsid w:val="00934C09"/>
    <w:rsid w:val="009362C1"/>
    <w:rsid w:val="009368C7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4DA8"/>
    <w:rsid w:val="00955DBE"/>
    <w:rsid w:val="00956762"/>
    <w:rsid w:val="00957F8C"/>
    <w:rsid w:val="009600BB"/>
    <w:rsid w:val="009625B8"/>
    <w:rsid w:val="009655DB"/>
    <w:rsid w:val="00970B44"/>
    <w:rsid w:val="00976AC0"/>
    <w:rsid w:val="00977C84"/>
    <w:rsid w:val="009808AC"/>
    <w:rsid w:val="00980BD8"/>
    <w:rsid w:val="0098241D"/>
    <w:rsid w:val="00985F4B"/>
    <w:rsid w:val="009915D8"/>
    <w:rsid w:val="0099484D"/>
    <w:rsid w:val="00995D2D"/>
    <w:rsid w:val="00995F36"/>
    <w:rsid w:val="00996607"/>
    <w:rsid w:val="00996D79"/>
    <w:rsid w:val="009A0451"/>
    <w:rsid w:val="009A4EE9"/>
    <w:rsid w:val="009A5199"/>
    <w:rsid w:val="009A5C7D"/>
    <w:rsid w:val="009B01F1"/>
    <w:rsid w:val="009B4574"/>
    <w:rsid w:val="009B535B"/>
    <w:rsid w:val="009B5BA9"/>
    <w:rsid w:val="009B65CE"/>
    <w:rsid w:val="009B6AA6"/>
    <w:rsid w:val="009B7ECF"/>
    <w:rsid w:val="009C0E81"/>
    <w:rsid w:val="009C121C"/>
    <w:rsid w:val="009C2D67"/>
    <w:rsid w:val="009C49C6"/>
    <w:rsid w:val="009C53D0"/>
    <w:rsid w:val="009C55AC"/>
    <w:rsid w:val="009D0E3D"/>
    <w:rsid w:val="009D510E"/>
    <w:rsid w:val="009E1A01"/>
    <w:rsid w:val="009E20CD"/>
    <w:rsid w:val="009E286E"/>
    <w:rsid w:val="009E412B"/>
    <w:rsid w:val="009E53E3"/>
    <w:rsid w:val="009E5961"/>
    <w:rsid w:val="009E605C"/>
    <w:rsid w:val="009E7BAD"/>
    <w:rsid w:val="009F00E3"/>
    <w:rsid w:val="009F1F2A"/>
    <w:rsid w:val="009F4B44"/>
    <w:rsid w:val="009F5CB1"/>
    <w:rsid w:val="009F6CFC"/>
    <w:rsid w:val="00A01A92"/>
    <w:rsid w:val="00A02484"/>
    <w:rsid w:val="00A06339"/>
    <w:rsid w:val="00A0650D"/>
    <w:rsid w:val="00A06557"/>
    <w:rsid w:val="00A06CD2"/>
    <w:rsid w:val="00A123E7"/>
    <w:rsid w:val="00A133D9"/>
    <w:rsid w:val="00A14690"/>
    <w:rsid w:val="00A15BF1"/>
    <w:rsid w:val="00A17D17"/>
    <w:rsid w:val="00A20648"/>
    <w:rsid w:val="00A2109C"/>
    <w:rsid w:val="00A2184E"/>
    <w:rsid w:val="00A23AD1"/>
    <w:rsid w:val="00A27332"/>
    <w:rsid w:val="00A305F2"/>
    <w:rsid w:val="00A328B9"/>
    <w:rsid w:val="00A32F5A"/>
    <w:rsid w:val="00A33959"/>
    <w:rsid w:val="00A34B1B"/>
    <w:rsid w:val="00A3735C"/>
    <w:rsid w:val="00A4252A"/>
    <w:rsid w:val="00A50356"/>
    <w:rsid w:val="00A51123"/>
    <w:rsid w:val="00A52199"/>
    <w:rsid w:val="00A57E38"/>
    <w:rsid w:val="00A60737"/>
    <w:rsid w:val="00A60DE7"/>
    <w:rsid w:val="00A61CBF"/>
    <w:rsid w:val="00A646D1"/>
    <w:rsid w:val="00A673C6"/>
    <w:rsid w:val="00A678BB"/>
    <w:rsid w:val="00A70136"/>
    <w:rsid w:val="00A726A5"/>
    <w:rsid w:val="00A73DBF"/>
    <w:rsid w:val="00A77B34"/>
    <w:rsid w:val="00A80A40"/>
    <w:rsid w:val="00A82CE6"/>
    <w:rsid w:val="00A8314B"/>
    <w:rsid w:val="00A83279"/>
    <w:rsid w:val="00A8574C"/>
    <w:rsid w:val="00A86E92"/>
    <w:rsid w:val="00A91545"/>
    <w:rsid w:val="00A93154"/>
    <w:rsid w:val="00A94134"/>
    <w:rsid w:val="00A94B6E"/>
    <w:rsid w:val="00A96979"/>
    <w:rsid w:val="00AA159B"/>
    <w:rsid w:val="00AA39F3"/>
    <w:rsid w:val="00AA4541"/>
    <w:rsid w:val="00AA4C6D"/>
    <w:rsid w:val="00AA5058"/>
    <w:rsid w:val="00AB3D2D"/>
    <w:rsid w:val="00AB4D11"/>
    <w:rsid w:val="00AC6CCC"/>
    <w:rsid w:val="00AC74CC"/>
    <w:rsid w:val="00AD13E3"/>
    <w:rsid w:val="00AD14CA"/>
    <w:rsid w:val="00AD1E77"/>
    <w:rsid w:val="00AD2823"/>
    <w:rsid w:val="00AD3201"/>
    <w:rsid w:val="00AD3379"/>
    <w:rsid w:val="00AD4EB7"/>
    <w:rsid w:val="00AE2CD4"/>
    <w:rsid w:val="00AE46B7"/>
    <w:rsid w:val="00AE49E9"/>
    <w:rsid w:val="00AE6562"/>
    <w:rsid w:val="00AF0F92"/>
    <w:rsid w:val="00AF168C"/>
    <w:rsid w:val="00AF345C"/>
    <w:rsid w:val="00AF412D"/>
    <w:rsid w:val="00AF52FE"/>
    <w:rsid w:val="00AF5D81"/>
    <w:rsid w:val="00B0001C"/>
    <w:rsid w:val="00B051CC"/>
    <w:rsid w:val="00B063F2"/>
    <w:rsid w:val="00B06BFB"/>
    <w:rsid w:val="00B11C6C"/>
    <w:rsid w:val="00B1234F"/>
    <w:rsid w:val="00B123FC"/>
    <w:rsid w:val="00B124AA"/>
    <w:rsid w:val="00B168C8"/>
    <w:rsid w:val="00B2067F"/>
    <w:rsid w:val="00B21D22"/>
    <w:rsid w:val="00B235D2"/>
    <w:rsid w:val="00B26A79"/>
    <w:rsid w:val="00B30FD4"/>
    <w:rsid w:val="00B31094"/>
    <w:rsid w:val="00B31A24"/>
    <w:rsid w:val="00B333FD"/>
    <w:rsid w:val="00B42EEF"/>
    <w:rsid w:val="00B446C0"/>
    <w:rsid w:val="00B46B48"/>
    <w:rsid w:val="00B47B97"/>
    <w:rsid w:val="00B5133A"/>
    <w:rsid w:val="00B51793"/>
    <w:rsid w:val="00B52C1A"/>
    <w:rsid w:val="00B5732F"/>
    <w:rsid w:val="00B610C4"/>
    <w:rsid w:val="00B65882"/>
    <w:rsid w:val="00B66665"/>
    <w:rsid w:val="00B740DE"/>
    <w:rsid w:val="00B743C9"/>
    <w:rsid w:val="00B74752"/>
    <w:rsid w:val="00B776F0"/>
    <w:rsid w:val="00B80774"/>
    <w:rsid w:val="00B84D10"/>
    <w:rsid w:val="00B8622E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48AF"/>
    <w:rsid w:val="00BA5B8B"/>
    <w:rsid w:val="00BA5C15"/>
    <w:rsid w:val="00BA67BA"/>
    <w:rsid w:val="00BA73E5"/>
    <w:rsid w:val="00BB1F4B"/>
    <w:rsid w:val="00BB25DB"/>
    <w:rsid w:val="00BB529D"/>
    <w:rsid w:val="00BB5CB3"/>
    <w:rsid w:val="00BC19E3"/>
    <w:rsid w:val="00BC4B17"/>
    <w:rsid w:val="00BC4C24"/>
    <w:rsid w:val="00BC607F"/>
    <w:rsid w:val="00BD48A7"/>
    <w:rsid w:val="00BD59DF"/>
    <w:rsid w:val="00BE094F"/>
    <w:rsid w:val="00BE2BFF"/>
    <w:rsid w:val="00BE32AE"/>
    <w:rsid w:val="00BE5820"/>
    <w:rsid w:val="00BE7406"/>
    <w:rsid w:val="00BF0F5B"/>
    <w:rsid w:val="00BF379E"/>
    <w:rsid w:val="00BF565B"/>
    <w:rsid w:val="00BF5A30"/>
    <w:rsid w:val="00BF5D6F"/>
    <w:rsid w:val="00C00CDF"/>
    <w:rsid w:val="00C03A1E"/>
    <w:rsid w:val="00C03ED6"/>
    <w:rsid w:val="00C044A1"/>
    <w:rsid w:val="00C04CBC"/>
    <w:rsid w:val="00C10013"/>
    <w:rsid w:val="00C1027C"/>
    <w:rsid w:val="00C15351"/>
    <w:rsid w:val="00C163F4"/>
    <w:rsid w:val="00C20E37"/>
    <w:rsid w:val="00C31930"/>
    <w:rsid w:val="00C3247E"/>
    <w:rsid w:val="00C33F75"/>
    <w:rsid w:val="00C409D3"/>
    <w:rsid w:val="00C40FE2"/>
    <w:rsid w:val="00C4325E"/>
    <w:rsid w:val="00C5014D"/>
    <w:rsid w:val="00C56EF6"/>
    <w:rsid w:val="00C57AC8"/>
    <w:rsid w:val="00C57BB9"/>
    <w:rsid w:val="00C604C1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80BA9"/>
    <w:rsid w:val="00C8155B"/>
    <w:rsid w:val="00C816BE"/>
    <w:rsid w:val="00C84F5C"/>
    <w:rsid w:val="00C86F0D"/>
    <w:rsid w:val="00C87C7E"/>
    <w:rsid w:val="00C9006B"/>
    <w:rsid w:val="00C92FF5"/>
    <w:rsid w:val="00C95ABE"/>
    <w:rsid w:val="00CA3D45"/>
    <w:rsid w:val="00CA6C5D"/>
    <w:rsid w:val="00CA7202"/>
    <w:rsid w:val="00CA740B"/>
    <w:rsid w:val="00CA7BEF"/>
    <w:rsid w:val="00CB0632"/>
    <w:rsid w:val="00CB1344"/>
    <w:rsid w:val="00CB34B5"/>
    <w:rsid w:val="00CB3C24"/>
    <w:rsid w:val="00CB5CAA"/>
    <w:rsid w:val="00CB7B19"/>
    <w:rsid w:val="00CC15D0"/>
    <w:rsid w:val="00CC1A8B"/>
    <w:rsid w:val="00CC2BEE"/>
    <w:rsid w:val="00CC2E31"/>
    <w:rsid w:val="00CC34C2"/>
    <w:rsid w:val="00CC3B4D"/>
    <w:rsid w:val="00CC3F5B"/>
    <w:rsid w:val="00CC3F82"/>
    <w:rsid w:val="00CC4CF3"/>
    <w:rsid w:val="00CC6561"/>
    <w:rsid w:val="00CC70CF"/>
    <w:rsid w:val="00CD2ECE"/>
    <w:rsid w:val="00CD4F30"/>
    <w:rsid w:val="00CD7467"/>
    <w:rsid w:val="00CD74C0"/>
    <w:rsid w:val="00CE0345"/>
    <w:rsid w:val="00CE0AB2"/>
    <w:rsid w:val="00CE0BE9"/>
    <w:rsid w:val="00CE5879"/>
    <w:rsid w:val="00CE6610"/>
    <w:rsid w:val="00CF0D31"/>
    <w:rsid w:val="00CF3F95"/>
    <w:rsid w:val="00CF65BC"/>
    <w:rsid w:val="00CF67F7"/>
    <w:rsid w:val="00CF6865"/>
    <w:rsid w:val="00D02EDC"/>
    <w:rsid w:val="00D04530"/>
    <w:rsid w:val="00D06367"/>
    <w:rsid w:val="00D0753B"/>
    <w:rsid w:val="00D07A3F"/>
    <w:rsid w:val="00D1001F"/>
    <w:rsid w:val="00D102C9"/>
    <w:rsid w:val="00D13A0D"/>
    <w:rsid w:val="00D14B94"/>
    <w:rsid w:val="00D14D50"/>
    <w:rsid w:val="00D20681"/>
    <w:rsid w:val="00D21AD2"/>
    <w:rsid w:val="00D21E4D"/>
    <w:rsid w:val="00D2222D"/>
    <w:rsid w:val="00D231D5"/>
    <w:rsid w:val="00D23C9A"/>
    <w:rsid w:val="00D24458"/>
    <w:rsid w:val="00D253DA"/>
    <w:rsid w:val="00D25D1F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5062D"/>
    <w:rsid w:val="00D53F86"/>
    <w:rsid w:val="00D548FA"/>
    <w:rsid w:val="00D57365"/>
    <w:rsid w:val="00D60B8A"/>
    <w:rsid w:val="00D61A2C"/>
    <w:rsid w:val="00D62106"/>
    <w:rsid w:val="00D63198"/>
    <w:rsid w:val="00D64541"/>
    <w:rsid w:val="00D649A7"/>
    <w:rsid w:val="00D65D94"/>
    <w:rsid w:val="00D67415"/>
    <w:rsid w:val="00D7082C"/>
    <w:rsid w:val="00D70A64"/>
    <w:rsid w:val="00D70FAE"/>
    <w:rsid w:val="00D72C2E"/>
    <w:rsid w:val="00D741FD"/>
    <w:rsid w:val="00D80F97"/>
    <w:rsid w:val="00D81C6C"/>
    <w:rsid w:val="00D83F72"/>
    <w:rsid w:val="00D85BD9"/>
    <w:rsid w:val="00D85C29"/>
    <w:rsid w:val="00D86C25"/>
    <w:rsid w:val="00D87441"/>
    <w:rsid w:val="00D91136"/>
    <w:rsid w:val="00D91D8E"/>
    <w:rsid w:val="00D93407"/>
    <w:rsid w:val="00D93948"/>
    <w:rsid w:val="00DA1382"/>
    <w:rsid w:val="00DA1943"/>
    <w:rsid w:val="00DA2F0A"/>
    <w:rsid w:val="00DA3575"/>
    <w:rsid w:val="00DB0180"/>
    <w:rsid w:val="00DC42B3"/>
    <w:rsid w:val="00DC4550"/>
    <w:rsid w:val="00DD1BB4"/>
    <w:rsid w:val="00DD39EC"/>
    <w:rsid w:val="00DD41EF"/>
    <w:rsid w:val="00DD5F2B"/>
    <w:rsid w:val="00DD6386"/>
    <w:rsid w:val="00DD67D9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6119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6002"/>
    <w:rsid w:val="00E317B9"/>
    <w:rsid w:val="00E344A3"/>
    <w:rsid w:val="00E363FC"/>
    <w:rsid w:val="00E4144A"/>
    <w:rsid w:val="00E41D55"/>
    <w:rsid w:val="00E423D3"/>
    <w:rsid w:val="00E42D17"/>
    <w:rsid w:val="00E43969"/>
    <w:rsid w:val="00E44078"/>
    <w:rsid w:val="00E45E7D"/>
    <w:rsid w:val="00E52A70"/>
    <w:rsid w:val="00E537EE"/>
    <w:rsid w:val="00E563DB"/>
    <w:rsid w:val="00E60FB3"/>
    <w:rsid w:val="00E65A8F"/>
    <w:rsid w:val="00E66B2E"/>
    <w:rsid w:val="00E672D3"/>
    <w:rsid w:val="00E67B3B"/>
    <w:rsid w:val="00E71EAE"/>
    <w:rsid w:val="00E74EBB"/>
    <w:rsid w:val="00E80B7F"/>
    <w:rsid w:val="00E82E04"/>
    <w:rsid w:val="00E86DCE"/>
    <w:rsid w:val="00E90D9B"/>
    <w:rsid w:val="00E920AF"/>
    <w:rsid w:val="00E94846"/>
    <w:rsid w:val="00E96297"/>
    <w:rsid w:val="00E971C7"/>
    <w:rsid w:val="00E97E62"/>
    <w:rsid w:val="00EA13CB"/>
    <w:rsid w:val="00EA38F2"/>
    <w:rsid w:val="00EA4F47"/>
    <w:rsid w:val="00EA6AA5"/>
    <w:rsid w:val="00EB1AC7"/>
    <w:rsid w:val="00EB421E"/>
    <w:rsid w:val="00EB4943"/>
    <w:rsid w:val="00EB5522"/>
    <w:rsid w:val="00EB5C7A"/>
    <w:rsid w:val="00EB7966"/>
    <w:rsid w:val="00EC0454"/>
    <w:rsid w:val="00EC1910"/>
    <w:rsid w:val="00EC20A0"/>
    <w:rsid w:val="00EC3A4B"/>
    <w:rsid w:val="00ED32DD"/>
    <w:rsid w:val="00ED4630"/>
    <w:rsid w:val="00ED5F79"/>
    <w:rsid w:val="00EE09DC"/>
    <w:rsid w:val="00EE122A"/>
    <w:rsid w:val="00EE22A3"/>
    <w:rsid w:val="00EE6B42"/>
    <w:rsid w:val="00EF2338"/>
    <w:rsid w:val="00EF6C15"/>
    <w:rsid w:val="00F00DE1"/>
    <w:rsid w:val="00F01688"/>
    <w:rsid w:val="00F01E30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41B1"/>
    <w:rsid w:val="00F3016C"/>
    <w:rsid w:val="00F30516"/>
    <w:rsid w:val="00F33B28"/>
    <w:rsid w:val="00F34173"/>
    <w:rsid w:val="00F35707"/>
    <w:rsid w:val="00F36E1F"/>
    <w:rsid w:val="00F400B8"/>
    <w:rsid w:val="00F4015E"/>
    <w:rsid w:val="00F4093A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02D"/>
    <w:rsid w:val="00F7612F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965A5"/>
    <w:rsid w:val="00FA08AF"/>
    <w:rsid w:val="00FA1267"/>
    <w:rsid w:val="00FA2475"/>
    <w:rsid w:val="00FA6348"/>
    <w:rsid w:val="00FA7245"/>
    <w:rsid w:val="00FB2D63"/>
    <w:rsid w:val="00FB2FC8"/>
    <w:rsid w:val="00FB3B55"/>
    <w:rsid w:val="00FB3BB8"/>
    <w:rsid w:val="00FB3C3D"/>
    <w:rsid w:val="00FB546A"/>
    <w:rsid w:val="00FB54AF"/>
    <w:rsid w:val="00FB5873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7F4"/>
    <w:rsid w:val="00FD3DAC"/>
    <w:rsid w:val="00FD46D3"/>
    <w:rsid w:val="00FD5561"/>
    <w:rsid w:val="00FD58E5"/>
    <w:rsid w:val="00FE07F7"/>
    <w:rsid w:val="00FE0ED4"/>
    <w:rsid w:val="00FE53E8"/>
    <w:rsid w:val="00FE5681"/>
    <w:rsid w:val="00FE5D6B"/>
    <w:rsid w:val="00FE66F1"/>
    <w:rsid w:val="00FF0E3B"/>
    <w:rsid w:val="00FF10A0"/>
    <w:rsid w:val="00FF3CF0"/>
    <w:rsid w:val="00FF55A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191E-DE77-49CB-999D-63B2B752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USER</cp:lastModifiedBy>
  <cp:revision>2</cp:revision>
  <cp:lastPrinted>2018-08-17T04:34:00Z</cp:lastPrinted>
  <dcterms:created xsi:type="dcterms:W3CDTF">2018-08-20T07:28:00Z</dcterms:created>
  <dcterms:modified xsi:type="dcterms:W3CDTF">2018-08-20T07:28:00Z</dcterms:modified>
</cp:coreProperties>
</file>